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2B0B" w14:textId="1E414249" w:rsidR="00570004" w:rsidRPr="00A75EEE" w:rsidRDefault="00570004" w:rsidP="007A4983">
      <w:p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Cher </w:t>
      </w:r>
      <w:r w:rsidR="00A75EEE">
        <w:rPr>
          <w:sz w:val="20"/>
          <w:szCs w:val="20"/>
          <w:lang w:val="fr-FR"/>
        </w:rPr>
        <w:t>meneur</w:t>
      </w:r>
      <w:r w:rsidRPr="00A75EEE">
        <w:rPr>
          <w:sz w:val="20"/>
          <w:szCs w:val="20"/>
          <w:lang w:val="fr-FR"/>
        </w:rPr>
        <w:t>,</w:t>
      </w:r>
    </w:p>
    <w:p w14:paraId="7FAABBE9" w14:textId="71EF5FCE" w:rsidR="00C1491B" w:rsidRPr="00A75EEE" w:rsidRDefault="006D73BC" w:rsidP="007A4983">
      <w:p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Vous êtes invités à participer au </w:t>
      </w:r>
      <w:r w:rsidR="001E1BC7" w:rsidRPr="00A75EEE">
        <w:rPr>
          <w:b/>
          <w:sz w:val="20"/>
          <w:szCs w:val="20"/>
          <w:lang w:val="fr-FR"/>
        </w:rPr>
        <w:t>1er CIAT à Nokere les 3 et 4 mai 2025</w:t>
      </w:r>
      <w:r w:rsidR="007A4983" w:rsidRPr="00A75EEE">
        <w:rPr>
          <w:sz w:val="20"/>
          <w:szCs w:val="20"/>
          <w:lang w:val="fr-FR"/>
        </w:rPr>
        <w:t xml:space="preserve">. </w:t>
      </w:r>
    </w:p>
    <w:p w14:paraId="7A1176E6" w14:textId="32E2C380" w:rsidR="00CE28D0" w:rsidRDefault="005B0EB7" w:rsidP="002F55C4">
      <w:pPr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>Cette compétition est organisée par l'association d</w:t>
      </w:r>
      <w:r w:rsidR="00A75EEE">
        <w:rPr>
          <w:sz w:val="20"/>
          <w:szCs w:val="20"/>
          <w:lang w:val="fr-FR"/>
        </w:rPr>
        <w:t>’attelage</w:t>
      </w:r>
      <w:r w:rsidRPr="00A75EEE">
        <w:rPr>
          <w:sz w:val="20"/>
          <w:szCs w:val="20"/>
          <w:lang w:val="fr-FR"/>
        </w:rPr>
        <w:t xml:space="preserve"> Nieuwege</w:t>
      </w:r>
      <w:r w:rsidR="00A75EEE">
        <w:rPr>
          <w:sz w:val="20"/>
          <w:szCs w:val="20"/>
          <w:lang w:val="fr-FR"/>
        </w:rPr>
        <w:t xml:space="preserve"> (Bruges)</w:t>
      </w:r>
      <w:r w:rsidRPr="00A75EEE">
        <w:rPr>
          <w:sz w:val="20"/>
          <w:szCs w:val="20"/>
          <w:lang w:val="fr-FR"/>
        </w:rPr>
        <w:t xml:space="preserve"> avec le soutien de TraBel, le représentant de l'AIAT en Belgique. </w:t>
      </w:r>
      <w:r w:rsidR="00290B08" w:rsidRPr="00A75EEE">
        <w:rPr>
          <w:b/>
          <w:sz w:val="20"/>
          <w:szCs w:val="20"/>
          <w:lang w:val="fr-FR"/>
        </w:rPr>
        <w:br/>
      </w:r>
      <w:r w:rsidR="00901B99" w:rsidRPr="00A75EEE">
        <w:rPr>
          <w:sz w:val="20"/>
          <w:szCs w:val="20"/>
          <w:lang w:val="fr-FR"/>
        </w:rPr>
        <w:t xml:space="preserve">Le samedi 3 mai, </w:t>
      </w:r>
      <w:r w:rsidR="009F5110">
        <w:rPr>
          <w:sz w:val="20"/>
          <w:szCs w:val="20"/>
          <w:lang w:val="fr-FR"/>
        </w:rPr>
        <w:t xml:space="preserve">après </w:t>
      </w:r>
      <w:proofErr w:type="gramStart"/>
      <w:r w:rsidR="009F5110">
        <w:rPr>
          <w:sz w:val="20"/>
          <w:szCs w:val="20"/>
          <w:lang w:val="fr-FR"/>
        </w:rPr>
        <w:t>un briefing</w:t>
      </w:r>
      <w:proofErr w:type="gramEnd"/>
      <w:r w:rsidR="009F5110">
        <w:rPr>
          <w:sz w:val="20"/>
          <w:szCs w:val="20"/>
          <w:lang w:val="fr-FR"/>
        </w:rPr>
        <w:t xml:space="preserve"> et</w:t>
      </w:r>
      <w:r w:rsidR="00901B99" w:rsidRPr="00A75EEE">
        <w:rPr>
          <w:sz w:val="20"/>
          <w:szCs w:val="20"/>
          <w:lang w:val="fr-FR"/>
        </w:rPr>
        <w:t xml:space="preserve"> une reconnaissance </w:t>
      </w:r>
      <w:r w:rsidR="009F5110">
        <w:rPr>
          <w:sz w:val="20"/>
          <w:szCs w:val="20"/>
          <w:lang w:val="fr-FR"/>
        </w:rPr>
        <w:t>du parcours routier,</w:t>
      </w:r>
      <w:r w:rsidR="00901B99" w:rsidRPr="00A75EEE">
        <w:rPr>
          <w:sz w:val="20"/>
          <w:szCs w:val="20"/>
          <w:lang w:val="fr-FR"/>
        </w:rPr>
        <w:t xml:space="preserve"> une réception </w:t>
      </w:r>
      <w:r w:rsidR="009F5110">
        <w:rPr>
          <w:sz w:val="20"/>
          <w:szCs w:val="20"/>
          <w:lang w:val="fr-FR"/>
        </w:rPr>
        <w:t xml:space="preserve">vous attend </w:t>
      </w:r>
      <w:r w:rsidR="00901B99" w:rsidRPr="00A75EEE">
        <w:rPr>
          <w:sz w:val="20"/>
          <w:szCs w:val="20"/>
          <w:lang w:val="fr-FR"/>
        </w:rPr>
        <w:t>suivis d'un d</w:t>
      </w:r>
      <w:r w:rsidR="009F5110">
        <w:rPr>
          <w:sz w:val="20"/>
          <w:szCs w:val="20"/>
          <w:lang w:val="fr-FR"/>
        </w:rPr>
        <w:t>î</w:t>
      </w:r>
      <w:r w:rsidR="00901B99" w:rsidRPr="00A75EEE">
        <w:rPr>
          <w:sz w:val="20"/>
          <w:szCs w:val="20"/>
          <w:lang w:val="fr-FR"/>
        </w:rPr>
        <w:t>ner</w:t>
      </w:r>
      <w:r w:rsidR="009F5110">
        <w:rPr>
          <w:sz w:val="20"/>
          <w:szCs w:val="20"/>
          <w:lang w:val="fr-FR"/>
        </w:rPr>
        <w:t xml:space="preserve"> dans une </w:t>
      </w:r>
      <w:r w:rsidR="00901B99" w:rsidRPr="00A75EEE">
        <w:rPr>
          <w:sz w:val="20"/>
          <w:szCs w:val="20"/>
          <w:lang w:val="fr-FR"/>
        </w:rPr>
        <w:t>remise du château</w:t>
      </w:r>
      <w:r w:rsidR="00831FF0">
        <w:rPr>
          <w:sz w:val="20"/>
          <w:szCs w:val="20"/>
          <w:lang w:val="fr-FR"/>
        </w:rPr>
        <w:t>.</w:t>
      </w:r>
      <w:r w:rsidR="00901B99" w:rsidRPr="00A75EEE">
        <w:rPr>
          <w:sz w:val="20"/>
          <w:szCs w:val="20"/>
          <w:lang w:val="fr-FR"/>
        </w:rPr>
        <w:t xml:space="preserve"> </w:t>
      </w:r>
      <w:r w:rsidR="00290B08" w:rsidRPr="00A75EEE">
        <w:rPr>
          <w:sz w:val="20"/>
          <w:szCs w:val="20"/>
          <w:lang w:val="fr-FR"/>
        </w:rPr>
        <w:br/>
      </w:r>
      <w:r w:rsidR="00901B99" w:rsidRPr="00A75EEE">
        <w:rPr>
          <w:sz w:val="20"/>
          <w:szCs w:val="20"/>
          <w:lang w:val="fr-FR"/>
        </w:rPr>
        <w:t xml:space="preserve">Le dimanche 4 mai aura lieu le CIAT, </w:t>
      </w:r>
      <w:r w:rsidR="00CE28D0">
        <w:rPr>
          <w:sz w:val="20"/>
          <w:szCs w:val="20"/>
          <w:lang w:val="fr-FR"/>
        </w:rPr>
        <w:t xml:space="preserve">qui débutera </w:t>
      </w:r>
      <w:r w:rsidR="009F5110">
        <w:rPr>
          <w:sz w:val="20"/>
          <w:szCs w:val="20"/>
          <w:lang w:val="fr-FR"/>
        </w:rPr>
        <w:t xml:space="preserve">avec la </w:t>
      </w:r>
      <w:r w:rsidR="00901B99" w:rsidRPr="00A75EEE">
        <w:rPr>
          <w:sz w:val="20"/>
          <w:szCs w:val="20"/>
          <w:lang w:val="fr-FR"/>
        </w:rPr>
        <w:t xml:space="preserve">présentation </w:t>
      </w:r>
      <w:r w:rsidR="009F5110">
        <w:rPr>
          <w:sz w:val="20"/>
          <w:szCs w:val="20"/>
          <w:lang w:val="fr-FR"/>
        </w:rPr>
        <w:t>et le</w:t>
      </w:r>
      <w:r w:rsidR="00901B99" w:rsidRPr="00A75EEE">
        <w:rPr>
          <w:sz w:val="20"/>
          <w:szCs w:val="20"/>
          <w:lang w:val="fr-FR"/>
        </w:rPr>
        <w:t xml:space="preserve"> parcours routier</w:t>
      </w:r>
      <w:r w:rsidR="00CE28D0">
        <w:rPr>
          <w:sz w:val="20"/>
          <w:szCs w:val="20"/>
          <w:lang w:val="fr-FR"/>
        </w:rPr>
        <w:t>.</w:t>
      </w:r>
      <w:r w:rsidR="00901B99" w:rsidRPr="00A75EEE">
        <w:rPr>
          <w:sz w:val="20"/>
          <w:szCs w:val="20"/>
          <w:lang w:val="fr-FR"/>
        </w:rPr>
        <w:t xml:space="preserve"> </w:t>
      </w:r>
      <w:r w:rsidR="00CE28D0">
        <w:rPr>
          <w:sz w:val="20"/>
          <w:szCs w:val="20"/>
          <w:lang w:val="fr-FR"/>
        </w:rPr>
        <w:t>La</w:t>
      </w:r>
      <w:r w:rsidR="00901B99" w:rsidRPr="00A75EEE">
        <w:rPr>
          <w:sz w:val="20"/>
          <w:szCs w:val="20"/>
          <w:lang w:val="fr-FR"/>
        </w:rPr>
        <w:t xml:space="preserve"> pause déjeuner </w:t>
      </w:r>
      <w:r w:rsidR="00CE28D0">
        <w:rPr>
          <w:sz w:val="20"/>
          <w:szCs w:val="20"/>
          <w:lang w:val="fr-FR"/>
        </w:rPr>
        <w:t xml:space="preserve">sera </w:t>
      </w:r>
      <w:r w:rsidR="00901B99" w:rsidRPr="00A75EEE">
        <w:rPr>
          <w:sz w:val="20"/>
          <w:szCs w:val="20"/>
          <w:lang w:val="fr-FR"/>
        </w:rPr>
        <w:t xml:space="preserve">suivie </w:t>
      </w:r>
      <w:r w:rsidR="00CE28D0">
        <w:rPr>
          <w:sz w:val="20"/>
          <w:szCs w:val="20"/>
          <w:lang w:val="fr-FR"/>
        </w:rPr>
        <w:t>de</w:t>
      </w:r>
      <w:r w:rsidR="00A75EEE">
        <w:rPr>
          <w:sz w:val="20"/>
          <w:szCs w:val="20"/>
          <w:lang w:val="fr-FR"/>
        </w:rPr>
        <w:t xml:space="preserve"> la maniabilité</w:t>
      </w:r>
      <w:r w:rsidR="00901B99" w:rsidRPr="00A75EEE">
        <w:rPr>
          <w:sz w:val="20"/>
          <w:szCs w:val="20"/>
          <w:lang w:val="fr-FR"/>
        </w:rPr>
        <w:t xml:space="preserve">. </w:t>
      </w:r>
    </w:p>
    <w:p w14:paraId="64CEBABD" w14:textId="19FF11ED" w:rsidR="00F27DEE" w:rsidRPr="00A75EEE" w:rsidRDefault="00901B99" w:rsidP="002F55C4">
      <w:pPr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La remise des prix </w:t>
      </w:r>
      <w:r w:rsidR="00CE28D0">
        <w:rPr>
          <w:sz w:val="20"/>
          <w:szCs w:val="20"/>
          <w:lang w:val="fr-FR"/>
        </w:rPr>
        <w:t>se f</w:t>
      </w:r>
      <w:r w:rsidR="00831FF0">
        <w:rPr>
          <w:sz w:val="20"/>
          <w:szCs w:val="20"/>
          <w:lang w:val="fr-FR"/>
        </w:rPr>
        <w:t>era</w:t>
      </w:r>
      <w:r w:rsidR="00CE28D0">
        <w:rPr>
          <w:sz w:val="20"/>
          <w:szCs w:val="20"/>
          <w:lang w:val="fr-FR"/>
        </w:rPr>
        <w:t xml:space="preserve"> à pied</w:t>
      </w:r>
      <w:r w:rsidRPr="00A75EEE">
        <w:rPr>
          <w:sz w:val="20"/>
          <w:szCs w:val="20"/>
          <w:lang w:val="fr-FR"/>
        </w:rPr>
        <w:t>, mais en tenue de compétition.</w:t>
      </w:r>
    </w:p>
    <w:p w14:paraId="78251014" w14:textId="190A3CD1" w:rsidR="00C90A64" w:rsidRPr="00A75EEE" w:rsidRDefault="00C90A64" w:rsidP="007A4983">
      <w:pPr>
        <w:jc w:val="both"/>
        <w:rPr>
          <w:b/>
          <w:bCs/>
          <w:sz w:val="20"/>
          <w:szCs w:val="20"/>
          <w:lang w:val="fr-FR"/>
        </w:rPr>
      </w:pPr>
      <w:r w:rsidRPr="00A75EEE">
        <w:rPr>
          <w:b/>
          <w:bCs/>
          <w:sz w:val="20"/>
          <w:szCs w:val="20"/>
          <w:lang w:val="fr-FR"/>
        </w:rPr>
        <w:t xml:space="preserve">Programme </w:t>
      </w:r>
      <w:r w:rsidR="00CE28D0">
        <w:rPr>
          <w:b/>
          <w:bCs/>
          <w:sz w:val="20"/>
          <w:szCs w:val="20"/>
          <w:lang w:val="fr-FR"/>
        </w:rPr>
        <w:t>du</w:t>
      </w:r>
      <w:r w:rsidRPr="00A75EEE">
        <w:rPr>
          <w:b/>
          <w:bCs/>
          <w:sz w:val="20"/>
          <w:szCs w:val="20"/>
          <w:lang w:val="fr-FR"/>
        </w:rPr>
        <w:t xml:space="preserve"> week-end :</w:t>
      </w:r>
    </w:p>
    <w:p w14:paraId="6985F1F4" w14:textId="77777777" w:rsidR="00237714" w:rsidRPr="00A75EEE" w:rsidRDefault="00237714" w:rsidP="007A4983">
      <w:p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>Vendredi 2 mai</w:t>
      </w:r>
    </w:p>
    <w:p w14:paraId="36327B25" w14:textId="77777777" w:rsidR="00CE28D0" w:rsidRDefault="00CE28D0" w:rsidP="005A1127">
      <w:pPr>
        <w:rPr>
          <w:sz w:val="20"/>
          <w:szCs w:val="20"/>
          <w:lang w:val="fr-FR"/>
        </w:rPr>
      </w:pPr>
      <w:bookmarkStart w:id="0" w:name="_Hlk191977548"/>
      <w:r>
        <w:rPr>
          <w:sz w:val="20"/>
          <w:szCs w:val="20"/>
          <w:lang w:val="fr-FR"/>
        </w:rPr>
        <w:t>Le</w:t>
      </w:r>
      <w:r w:rsidR="0097116E" w:rsidRPr="00A75EEE">
        <w:rPr>
          <w:sz w:val="20"/>
          <w:szCs w:val="20"/>
          <w:lang w:val="fr-FR"/>
        </w:rPr>
        <w:t xml:space="preserve"> week-end commence à 19h30 par un </w:t>
      </w:r>
      <w:r>
        <w:rPr>
          <w:sz w:val="20"/>
          <w:szCs w:val="20"/>
          <w:lang w:val="fr-FR"/>
        </w:rPr>
        <w:t>concert</w:t>
      </w:r>
      <w:r w:rsidR="0097116E" w:rsidRPr="00A75EEE">
        <w:rPr>
          <w:sz w:val="20"/>
          <w:szCs w:val="20"/>
          <w:lang w:val="fr-FR"/>
        </w:rPr>
        <w:t xml:space="preserve"> dans l'église Saint-Amand et Saint-Bla</w:t>
      </w:r>
      <w:r>
        <w:rPr>
          <w:sz w:val="20"/>
          <w:szCs w:val="20"/>
          <w:lang w:val="fr-FR"/>
        </w:rPr>
        <w:t>ise</w:t>
      </w:r>
      <w:r w:rsidR="0097116E" w:rsidRPr="00A75EEE">
        <w:rPr>
          <w:sz w:val="20"/>
          <w:szCs w:val="20"/>
          <w:lang w:val="fr-FR"/>
        </w:rPr>
        <w:t xml:space="preserve"> de Waregem.</w:t>
      </w:r>
    </w:p>
    <w:p w14:paraId="19AB3FA9" w14:textId="46967213" w:rsidR="00CE28D0" w:rsidRDefault="00CE28D0" w:rsidP="005A1127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ne expérience musicale unique où des images de la nature se mêlent au son du piano et de la trompe de chasse.</w:t>
      </w:r>
      <w:r w:rsidR="0097116E" w:rsidRPr="00A75EEE">
        <w:rPr>
          <w:sz w:val="20"/>
          <w:szCs w:val="20"/>
          <w:lang w:val="fr-FR"/>
        </w:rPr>
        <w:t xml:space="preserve"> </w:t>
      </w:r>
    </w:p>
    <w:p w14:paraId="14446654" w14:textId="14A31028" w:rsidR="00ED77D1" w:rsidRPr="00A75EEE" w:rsidRDefault="00ED77D1" w:rsidP="005A1127">
      <w:pPr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>Les billets peuvent être obtenus via le formulaire d'inscription.</w:t>
      </w:r>
    </w:p>
    <w:bookmarkEnd w:id="0"/>
    <w:p w14:paraId="3FAAE66C" w14:textId="77777777" w:rsidR="00CE28D0" w:rsidRDefault="00C90A64" w:rsidP="007A4983">
      <w:p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>Samedi 3 mai</w:t>
      </w:r>
    </w:p>
    <w:p w14:paraId="28DAC083" w14:textId="362CB16F" w:rsidR="00C90A64" w:rsidRPr="00106DF8" w:rsidRDefault="00CE28D0" w:rsidP="00106DF8">
      <w:pPr>
        <w:pStyle w:val="Lijstalinea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106DF8">
        <w:rPr>
          <w:sz w:val="20"/>
          <w:szCs w:val="20"/>
          <w:lang w:val="fr-FR"/>
        </w:rPr>
        <w:t>9 h : Championnat de Belgique de</w:t>
      </w:r>
      <w:r w:rsidR="00831FF0" w:rsidRPr="00106DF8">
        <w:rPr>
          <w:sz w:val="20"/>
          <w:szCs w:val="20"/>
          <w:lang w:val="fr-FR"/>
        </w:rPr>
        <w:t>s trompes de chasse</w:t>
      </w:r>
      <w:r w:rsidRPr="00106DF8">
        <w:rPr>
          <w:sz w:val="20"/>
          <w:szCs w:val="20"/>
          <w:lang w:val="fr-FR"/>
        </w:rPr>
        <w:tab/>
      </w:r>
      <w:r w:rsidR="00C90A64" w:rsidRPr="00106DF8">
        <w:rPr>
          <w:sz w:val="20"/>
          <w:szCs w:val="20"/>
          <w:lang w:val="fr-FR"/>
        </w:rPr>
        <w:t xml:space="preserve"> </w:t>
      </w:r>
    </w:p>
    <w:p w14:paraId="4009957B" w14:textId="3DF88A29" w:rsidR="004A2F98" w:rsidRPr="00A75EEE" w:rsidRDefault="00D80934" w:rsidP="00EB5D30">
      <w:pPr>
        <w:pStyle w:val="Lijstalinea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14h : </w:t>
      </w:r>
      <w:proofErr w:type="gramStart"/>
      <w:r w:rsidRPr="00A75EEE">
        <w:rPr>
          <w:sz w:val="20"/>
          <w:szCs w:val="20"/>
          <w:lang w:val="fr-FR"/>
        </w:rPr>
        <w:t>briefing</w:t>
      </w:r>
      <w:proofErr w:type="gramEnd"/>
      <w:r w:rsidRPr="00A75EEE">
        <w:rPr>
          <w:sz w:val="20"/>
          <w:szCs w:val="20"/>
          <w:lang w:val="fr-FR"/>
        </w:rPr>
        <w:t xml:space="preserve">, suivi d'une reconnaissance </w:t>
      </w:r>
      <w:r w:rsidR="00831FF0">
        <w:rPr>
          <w:sz w:val="20"/>
          <w:szCs w:val="20"/>
          <w:lang w:val="fr-FR"/>
        </w:rPr>
        <w:t>du parcours routier et des 5</w:t>
      </w:r>
      <w:r w:rsidRPr="00A75EEE">
        <w:rPr>
          <w:sz w:val="20"/>
          <w:szCs w:val="20"/>
          <w:lang w:val="fr-FR"/>
        </w:rPr>
        <w:t xml:space="preserve"> PC</w:t>
      </w:r>
      <w:r w:rsidR="00831FF0">
        <w:rPr>
          <w:sz w:val="20"/>
          <w:szCs w:val="20"/>
          <w:lang w:val="fr-FR"/>
        </w:rPr>
        <w:t>.</w:t>
      </w:r>
    </w:p>
    <w:p w14:paraId="1EE1B9DD" w14:textId="6CC4CEB3" w:rsidR="004A2F98" w:rsidRPr="00A75EEE" w:rsidRDefault="00D80934" w:rsidP="007A4983">
      <w:pPr>
        <w:pStyle w:val="Lijstalinea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18h-21h : réception dans la remise du Baron Casier suivie d'un dîner  </w:t>
      </w:r>
    </w:p>
    <w:p w14:paraId="4E39D75A" w14:textId="6066B060" w:rsidR="00570004" w:rsidRPr="00290B08" w:rsidRDefault="004A2F98" w:rsidP="007A4983">
      <w:pPr>
        <w:jc w:val="both"/>
        <w:rPr>
          <w:sz w:val="20"/>
          <w:szCs w:val="20"/>
        </w:rPr>
      </w:pPr>
      <w:proofErr w:type="spellStart"/>
      <w:r w:rsidRPr="00290B08">
        <w:rPr>
          <w:sz w:val="20"/>
          <w:szCs w:val="20"/>
        </w:rPr>
        <w:t>Dimanche</w:t>
      </w:r>
      <w:proofErr w:type="spellEnd"/>
      <w:r w:rsidRPr="00290B08">
        <w:rPr>
          <w:sz w:val="20"/>
          <w:szCs w:val="20"/>
        </w:rPr>
        <w:t xml:space="preserve"> 4 </w:t>
      </w:r>
      <w:proofErr w:type="spellStart"/>
      <w:r w:rsidRPr="00290B08">
        <w:rPr>
          <w:sz w:val="20"/>
          <w:szCs w:val="20"/>
        </w:rPr>
        <w:t>mai</w:t>
      </w:r>
      <w:proofErr w:type="spellEnd"/>
    </w:p>
    <w:p w14:paraId="7DADFD95" w14:textId="6B9CAA30" w:rsidR="004A2F98" w:rsidRPr="00A75EEE" w:rsidRDefault="00B61834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±8h : Départ </w:t>
      </w:r>
      <w:r w:rsidR="00831FF0">
        <w:rPr>
          <w:sz w:val="20"/>
          <w:szCs w:val="20"/>
          <w:lang w:val="fr-FR"/>
        </w:rPr>
        <w:t>du premier concurrent</w:t>
      </w:r>
    </w:p>
    <w:p w14:paraId="38885E74" w14:textId="5881721C" w:rsidR="004A2F98" w:rsidRPr="00A75EEE" w:rsidRDefault="00B61834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±17h dernier participant à la </w:t>
      </w:r>
      <w:r w:rsidR="00831FF0">
        <w:rPr>
          <w:sz w:val="20"/>
          <w:szCs w:val="20"/>
          <w:lang w:val="fr-FR"/>
        </w:rPr>
        <w:t>maniabilité</w:t>
      </w:r>
    </w:p>
    <w:p w14:paraId="221194F1" w14:textId="3523A0F6" w:rsidR="004A2F98" w:rsidRPr="00A75EEE" w:rsidRDefault="00B61FF8" w:rsidP="007A4983">
      <w:pPr>
        <w:pStyle w:val="Lijstalinea"/>
        <w:numPr>
          <w:ilvl w:val="0"/>
          <w:numId w:val="2"/>
        </w:num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t xml:space="preserve">18h : remise des prix </w:t>
      </w:r>
      <w:r w:rsidR="00831FF0">
        <w:rPr>
          <w:sz w:val="20"/>
          <w:szCs w:val="20"/>
          <w:lang w:val="fr-FR"/>
        </w:rPr>
        <w:t>dans</w:t>
      </w:r>
      <w:r w:rsidRPr="00A75EEE">
        <w:rPr>
          <w:sz w:val="20"/>
          <w:szCs w:val="20"/>
          <w:lang w:val="fr-FR"/>
        </w:rPr>
        <w:t xml:space="preserve"> la tente en tenue de compétition</w:t>
      </w:r>
    </w:p>
    <w:p w14:paraId="5C0FDF75" w14:textId="67FC6B09" w:rsidR="001E1BC7" w:rsidRPr="00A75EEE" w:rsidRDefault="001E1BC7" w:rsidP="007A4983">
      <w:pPr>
        <w:jc w:val="both"/>
        <w:rPr>
          <w:sz w:val="20"/>
          <w:szCs w:val="20"/>
          <w:lang w:val="fr-FR"/>
        </w:rPr>
      </w:pPr>
      <w:r w:rsidRPr="00A75EEE">
        <w:rPr>
          <w:sz w:val="20"/>
          <w:szCs w:val="20"/>
          <w:lang w:val="fr-FR"/>
        </w:rPr>
        <w:br w:type="page"/>
      </w:r>
    </w:p>
    <w:p w14:paraId="4961DC8E" w14:textId="1E579595" w:rsidR="00FD0806" w:rsidRPr="00A75EEE" w:rsidRDefault="008B24DA" w:rsidP="007A4983">
      <w:pPr>
        <w:pStyle w:val="Kop1"/>
        <w:jc w:val="both"/>
        <w:rPr>
          <w:sz w:val="36"/>
          <w:szCs w:val="36"/>
          <w:lang w:val="fr-FR"/>
        </w:rPr>
      </w:pPr>
      <w:r w:rsidRPr="00A75EEE">
        <w:rPr>
          <w:sz w:val="36"/>
          <w:szCs w:val="36"/>
          <w:lang w:val="fr-FR"/>
        </w:rPr>
        <w:lastRenderedPageBreak/>
        <w:t>Formulaire d'inscription à retourner avant le 15 avril 2025</w:t>
      </w:r>
    </w:p>
    <w:p w14:paraId="5E1663A7" w14:textId="5B44BEA2" w:rsidR="001C0EE9" w:rsidRPr="00A75EEE" w:rsidRDefault="001C0EE9" w:rsidP="001C0EE9">
      <w:pPr>
        <w:rPr>
          <w:lang w:val="de-DE"/>
        </w:rPr>
      </w:pPr>
      <w:r w:rsidRPr="00A75EEE">
        <w:rPr>
          <w:lang w:val="de-DE"/>
        </w:rPr>
        <w:t xml:space="preserve">Adresse </w:t>
      </w:r>
      <w:proofErr w:type="spellStart"/>
      <w:proofErr w:type="gramStart"/>
      <w:r w:rsidRPr="00A75EEE">
        <w:rPr>
          <w:lang w:val="de-DE"/>
        </w:rPr>
        <w:t>e-mail</w:t>
      </w:r>
      <w:proofErr w:type="spellEnd"/>
      <w:r w:rsidRPr="00A75EEE">
        <w:rPr>
          <w:lang w:val="de-DE"/>
        </w:rPr>
        <w:t xml:space="preserve"> :</w:t>
      </w:r>
      <w:proofErr w:type="gramEnd"/>
      <w:r w:rsidRPr="00A75EEE">
        <w:rPr>
          <w:lang w:val="de-DE"/>
        </w:rPr>
        <w:t xml:space="preserve"> </w:t>
      </w:r>
      <w:hyperlink r:id="rId11" w:history="1">
        <w:r w:rsidRPr="00A75EEE">
          <w:rPr>
            <w:rStyle w:val="Hyperlink"/>
            <w:lang w:val="de-DE"/>
          </w:rPr>
          <w:t>info@trabel.be</w:t>
        </w:r>
      </w:hyperlink>
      <w:r w:rsidRPr="00A75EEE">
        <w:rPr>
          <w:lang w:val="de-D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9247D" w14:paraId="0AF64778" w14:textId="77777777" w:rsidTr="002F55C4">
        <w:trPr>
          <w:trHeight w:val="1134"/>
        </w:trPr>
        <w:tc>
          <w:tcPr>
            <w:tcW w:w="4530" w:type="dxa"/>
          </w:tcPr>
          <w:p w14:paraId="4E7F7F73" w14:textId="66E1BEF2" w:rsidR="0009247D" w:rsidRDefault="0009247D" w:rsidP="007A4983">
            <w:pPr>
              <w:jc w:val="both"/>
            </w:pPr>
            <w:r>
              <w:t>Nom:</w:t>
            </w:r>
          </w:p>
        </w:tc>
        <w:tc>
          <w:tcPr>
            <w:tcW w:w="4532" w:type="dxa"/>
          </w:tcPr>
          <w:p w14:paraId="720D800C" w14:textId="7D673B0D" w:rsidR="0009247D" w:rsidRDefault="0009247D" w:rsidP="007A4983">
            <w:pPr>
              <w:jc w:val="both"/>
            </w:pPr>
            <w:r>
              <w:t>Prénom:</w:t>
            </w:r>
          </w:p>
        </w:tc>
      </w:tr>
      <w:tr w:rsidR="0009247D" w14:paraId="48F487EB" w14:textId="77777777" w:rsidTr="002F55C4">
        <w:trPr>
          <w:trHeight w:val="1134"/>
        </w:trPr>
        <w:tc>
          <w:tcPr>
            <w:tcW w:w="9062" w:type="dxa"/>
            <w:gridSpan w:val="2"/>
          </w:tcPr>
          <w:p w14:paraId="46C9DB72" w14:textId="73E51AD3" w:rsidR="0009247D" w:rsidRDefault="0009247D" w:rsidP="007A4983">
            <w:pPr>
              <w:jc w:val="both"/>
            </w:pPr>
            <w:r>
              <w:t xml:space="preserve">Adresse </w:t>
            </w:r>
            <w:proofErr w:type="gramStart"/>
            <w:r>
              <w:t>complète :</w:t>
            </w:r>
            <w:proofErr w:type="gramEnd"/>
            <w:r>
              <w:t xml:space="preserve"> </w:t>
            </w:r>
          </w:p>
        </w:tc>
      </w:tr>
      <w:tr w:rsidR="0009247D" w14:paraId="41224A1D" w14:textId="77777777" w:rsidTr="002F55C4">
        <w:trPr>
          <w:trHeight w:val="1134"/>
        </w:trPr>
        <w:tc>
          <w:tcPr>
            <w:tcW w:w="4530" w:type="dxa"/>
          </w:tcPr>
          <w:p w14:paraId="27FC06CE" w14:textId="69C8B0E1" w:rsidR="0009247D" w:rsidRDefault="0009247D" w:rsidP="007A4983">
            <w:pPr>
              <w:jc w:val="both"/>
            </w:pPr>
            <w:r>
              <w:t>Téléphone:</w:t>
            </w:r>
          </w:p>
        </w:tc>
        <w:tc>
          <w:tcPr>
            <w:tcW w:w="4532" w:type="dxa"/>
          </w:tcPr>
          <w:p w14:paraId="66680F5D" w14:textId="2B11D9EA" w:rsidR="0009247D" w:rsidRDefault="0009247D" w:rsidP="007A4983">
            <w:pPr>
              <w:jc w:val="both"/>
            </w:pPr>
            <w:r>
              <w:t>Émail:</w:t>
            </w:r>
          </w:p>
        </w:tc>
      </w:tr>
      <w:tr w:rsidR="008753E9" w14:paraId="0B3AA04B" w14:textId="77777777" w:rsidTr="002F55C4">
        <w:trPr>
          <w:trHeight w:val="1134"/>
        </w:trPr>
        <w:tc>
          <w:tcPr>
            <w:tcW w:w="4530" w:type="dxa"/>
          </w:tcPr>
          <w:p w14:paraId="255ABAD2" w14:textId="5402A9ED" w:rsidR="008753E9" w:rsidRDefault="00831FF0" w:rsidP="007A4983">
            <w:pPr>
              <w:jc w:val="both"/>
            </w:pPr>
            <w:proofErr w:type="spellStart"/>
            <w:r>
              <w:t>Polic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’assurance</w:t>
            </w:r>
            <w:proofErr w:type="spellEnd"/>
            <w:r w:rsidR="008753E9">
              <w:t xml:space="preserve"> :</w:t>
            </w:r>
            <w:proofErr w:type="gramEnd"/>
          </w:p>
        </w:tc>
        <w:tc>
          <w:tcPr>
            <w:tcW w:w="4532" w:type="dxa"/>
          </w:tcPr>
          <w:p w14:paraId="20C39BBF" w14:textId="18DEB3E6" w:rsidR="008753E9" w:rsidRDefault="008753E9" w:rsidP="007A4983">
            <w:pPr>
              <w:jc w:val="both"/>
            </w:pPr>
            <w:r>
              <w:t>Société:</w:t>
            </w:r>
          </w:p>
        </w:tc>
      </w:tr>
      <w:tr w:rsidR="008753E9" w:rsidRPr="00106DF8" w14:paraId="594033D7" w14:textId="77777777" w:rsidTr="002F55C4">
        <w:trPr>
          <w:trHeight w:val="1134"/>
        </w:trPr>
        <w:tc>
          <w:tcPr>
            <w:tcW w:w="9062" w:type="dxa"/>
            <w:gridSpan w:val="2"/>
          </w:tcPr>
          <w:p w14:paraId="280169AF" w14:textId="12E09F53" w:rsidR="008753E9" w:rsidRPr="00A75EEE" w:rsidRDefault="0009247D" w:rsidP="007A4983">
            <w:pPr>
              <w:jc w:val="both"/>
              <w:rPr>
                <w:lang w:val="fr-FR"/>
              </w:rPr>
            </w:pPr>
            <w:r w:rsidRPr="00A75EEE">
              <w:rPr>
                <w:lang w:val="fr-FR"/>
              </w:rPr>
              <w:t>Le soussigné déclare être assuré en responsabilité civile pour un concours. En s'inscrivant, le participant dégage l'organisation de toute responsabilité en cas de vol et d'accident pour lui-même, son personnel, son matériel et ses animaux et de dommages causés à des tiers.</w:t>
            </w:r>
          </w:p>
        </w:tc>
      </w:tr>
      <w:tr w:rsidR="0009247D" w14:paraId="02577D71" w14:textId="77777777" w:rsidTr="002F55C4">
        <w:trPr>
          <w:trHeight w:val="1134"/>
        </w:trPr>
        <w:tc>
          <w:tcPr>
            <w:tcW w:w="4530" w:type="dxa"/>
          </w:tcPr>
          <w:p w14:paraId="797A1CB0" w14:textId="799284AF" w:rsidR="0009247D" w:rsidRDefault="0009247D" w:rsidP="007A4983">
            <w:pPr>
              <w:jc w:val="both"/>
            </w:pPr>
            <w:r>
              <w:t>Date</w:t>
            </w:r>
          </w:p>
        </w:tc>
        <w:tc>
          <w:tcPr>
            <w:tcW w:w="4532" w:type="dxa"/>
          </w:tcPr>
          <w:p w14:paraId="3940B473" w14:textId="55D451B1" w:rsidR="0009247D" w:rsidRDefault="0009247D" w:rsidP="007A4983">
            <w:pPr>
              <w:jc w:val="both"/>
            </w:pPr>
            <w:r>
              <w:t>Signature:</w:t>
            </w:r>
          </w:p>
        </w:tc>
      </w:tr>
    </w:tbl>
    <w:p w14:paraId="640D2446" w14:textId="523ED8F8" w:rsidR="00290B08" w:rsidRDefault="00290B08" w:rsidP="007A4983">
      <w:pPr>
        <w:jc w:val="both"/>
      </w:pPr>
    </w:p>
    <w:p w14:paraId="0FE4A948" w14:textId="095B3479" w:rsidR="008753E9" w:rsidRDefault="00290B08" w:rsidP="00290B08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509"/>
        <w:gridCol w:w="612"/>
        <w:gridCol w:w="425"/>
        <w:gridCol w:w="1984"/>
        <w:gridCol w:w="1546"/>
        <w:gridCol w:w="1494"/>
        <w:gridCol w:w="222"/>
        <w:gridCol w:w="1275"/>
      </w:tblGrid>
      <w:tr w:rsidR="0086213A" w14:paraId="0580E7E8" w14:textId="77777777" w:rsidTr="0086213A">
        <w:tc>
          <w:tcPr>
            <w:tcW w:w="9067" w:type="dxa"/>
            <w:gridSpan w:val="8"/>
          </w:tcPr>
          <w:p w14:paraId="7B3042D5" w14:textId="1A9CE6E9" w:rsidR="0086213A" w:rsidRDefault="0086213A" w:rsidP="007A4983">
            <w:pPr>
              <w:jc w:val="both"/>
            </w:pPr>
            <w:r>
              <w:lastRenderedPageBreak/>
              <w:t>Catégorie</w:t>
            </w:r>
          </w:p>
        </w:tc>
      </w:tr>
      <w:tr w:rsidR="00F41892" w14:paraId="75648F94" w14:textId="77777777" w:rsidTr="0086213A">
        <w:tc>
          <w:tcPr>
            <w:tcW w:w="1510" w:type="dxa"/>
          </w:tcPr>
          <w:p w14:paraId="16BEAB0E" w14:textId="77777777" w:rsidR="00F41892" w:rsidRDefault="00F41892" w:rsidP="007A4983">
            <w:pPr>
              <w:jc w:val="both"/>
            </w:pPr>
          </w:p>
        </w:tc>
        <w:tc>
          <w:tcPr>
            <w:tcW w:w="612" w:type="dxa"/>
          </w:tcPr>
          <w:p w14:paraId="2BB4F049" w14:textId="0726A251" w:rsidR="00F41892" w:rsidRDefault="0086213A" w:rsidP="0086213A">
            <w:pPr>
              <w:jc w:val="center"/>
            </w:pPr>
            <w:r>
              <w:t>√</w:t>
            </w:r>
          </w:p>
        </w:tc>
        <w:tc>
          <w:tcPr>
            <w:tcW w:w="2408" w:type="dxa"/>
            <w:gridSpan w:val="2"/>
          </w:tcPr>
          <w:p w14:paraId="5772DCD6" w14:textId="31FD4D1C" w:rsidR="00F41892" w:rsidRDefault="00423D91" w:rsidP="007A4983">
            <w:pPr>
              <w:jc w:val="both"/>
            </w:pPr>
            <w:r>
              <w:t>Taille</w:t>
            </w:r>
          </w:p>
        </w:tc>
        <w:tc>
          <w:tcPr>
            <w:tcW w:w="3262" w:type="dxa"/>
            <w:gridSpan w:val="3"/>
          </w:tcPr>
          <w:p w14:paraId="6C8EE00C" w14:textId="77777777" w:rsidR="00F41892" w:rsidRDefault="00F41892" w:rsidP="00F41892">
            <w:pPr>
              <w:jc w:val="both"/>
            </w:pPr>
          </w:p>
        </w:tc>
        <w:tc>
          <w:tcPr>
            <w:tcW w:w="1275" w:type="dxa"/>
          </w:tcPr>
          <w:p w14:paraId="40361230" w14:textId="2244B279" w:rsidR="00F41892" w:rsidRDefault="0086213A" w:rsidP="0086213A">
            <w:pPr>
              <w:jc w:val="center"/>
            </w:pPr>
            <w:r>
              <w:t>√</w:t>
            </w:r>
          </w:p>
        </w:tc>
      </w:tr>
      <w:tr w:rsidR="00F41892" w14:paraId="55352472" w14:textId="77777777" w:rsidTr="0086213A">
        <w:trPr>
          <w:trHeight w:val="537"/>
        </w:trPr>
        <w:tc>
          <w:tcPr>
            <w:tcW w:w="1510" w:type="dxa"/>
          </w:tcPr>
          <w:p w14:paraId="652CCE42" w14:textId="4BDB2430" w:rsidR="00F41892" w:rsidRDefault="00F41892" w:rsidP="007A4983">
            <w:pPr>
              <w:jc w:val="both"/>
            </w:pPr>
            <w:r>
              <w:t>Poney</w:t>
            </w:r>
          </w:p>
        </w:tc>
        <w:tc>
          <w:tcPr>
            <w:tcW w:w="612" w:type="dxa"/>
          </w:tcPr>
          <w:p w14:paraId="02F19C10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3FD368F2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36D28D8C" w14:textId="5D83FC51" w:rsidR="00F41892" w:rsidRDefault="00F41892" w:rsidP="00F41892">
            <w:pPr>
              <w:jc w:val="both"/>
            </w:pPr>
            <w:proofErr w:type="spellStart"/>
            <w:r>
              <w:t>simple</w:t>
            </w:r>
            <w:proofErr w:type="spellEnd"/>
          </w:p>
          <w:p w14:paraId="2C6DF3FB" w14:textId="77777777" w:rsidR="00F41892" w:rsidRDefault="00F41892" w:rsidP="007A4983">
            <w:pPr>
              <w:jc w:val="both"/>
            </w:pPr>
          </w:p>
        </w:tc>
        <w:tc>
          <w:tcPr>
            <w:tcW w:w="1275" w:type="dxa"/>
          </w:tcPr>
          <w:p w14:paraId="1135BA34" w14:textId="77777777" w:rsidR="00F41892" w:rsidRDefault="00F41892" w:rsidP="007A4983">
            <w:pPr>
              <w:jc w:val="both"/>
            </w:pPr>
          </w:p>
        </w:tc>
      </w:tr>
      <w:tr w:rsidR="00F41892" w14:paraId="6B74285F" w14:textId="77777777" w:rsidTr="0086213A">
        <w:trPr>
          <w:trHeight w:val="537"/>
        </w:trPr>
        <w:tc>
          <w:tcPr>
            <w:tcW w:w="1510" w:type="dxa"/>
          </w:tcPr>
          <w:p w14:paraId="3D44D360" w14:textId="24090C05" w:rsidR="00F41892" w:rsidRDefault="00F41892" w:rsidP="007A4983">
            <w:pPr>
              <w:jc w:val="both"/>
            </w:pPr>
            <w:r>
              <w:t>Cheval</w:t>
            </w:r>
          </w:p>
        </w:tc>
        <w:tc>
          <w:tcPr>
            <w:tcW w:w="612" w:type="dxa"/>
          </w:tcPr>
          <w:p w14:paraId="146DD0AF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53EB9600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563DF5E6" w14:textId="4AF1E39F" w:rsidR="00F41892" w:rsidRDefault="00423D91" w:rsidP="00F41892">
            <w:pPr>
              <w:jc w:val="both"/>
            </w:pPr>
            <w:proofErr w:type="spellStart"/>
            <w:r>
              <w:t>paire</w:t>
            </w:r>
            <w:proofErr w:type="spellEnd"/>
          </w:p>
          <w:p w14:paraId="0FE66255" w14:textId="0223DB84" w:rsidR="00F41892" w:rsidRDefault="00F41892" w:rsidP="00F41892">
            <w:pPr>
              <w:jc w:val="both"/>
            </w:pPr>
          </w:p>
        </w:tc>
        <w:tc>
          <w:tcPr>
            <w:tcW w:w="1275" w:type="dxa"/>
          </w:tcPr>
          <w:p w14:paraId="145712AD" w14:textId="77777777" w:rsidR="00F41892" w:rsidRDefault="00F41892" w:rsidP="007A4983">
            <w:pPr>
              <w:jc w:val="both"/>
            </w:pPr>
          </w:p>
        </w:tc>
      </w:tr>
      <w:tr w:rsidR="00F41892" w14:paraId="4560F9CD" w14:textId="77777777" w:rsidTr="0086213A">
        <w:trPr>
          <w:trHeight w:val="537"/>
        </w:trPr>
        <w:tc>
          <w:tcPr>
            <w:tcW w:w="1510" w:type="dxa"/>
          </w:tcPr>
          <w:p w14:paraId="0B1881F3" w14:textId="4680B8F5" w:rsidR="00F41892" w:rsidRDefault="00F41892" w:rsidP="007A4983">
            <w:pPr>
              <w:jc w:val="both"/>
            </w:pPr>
            <w:r>
              <w:t>Cheval de trait</w:t>
            </w:r>
          </w:p>
        </w:tc>
        <w:tc>
          <w:tcPr>
            <w:tcW w:w="612" w:type="dxa"/>
          </w:tcPr>
          <w:p w14:paraId="463DEDDE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50DB2607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024EC638" w14:textId="07771B0E" w:rsidR="00F41892" w:rsidRDefault="00D5542F" w:rsidP="00F41892">
            <w:pPr>
              <w:jc w:val="both"/>
            </w:pPr>
            <w:r>
              <w:t>Tandem</w:t>
            </w:r>
          </w:p>
        </w:tc>
        <w:tc>
          <w:tcPr>
            <w:tcW w:w="1275" w:type="dxa"/>
          </w:tcPr>
          <w:p w14:paraId="2317067F" w14:textId="1387B14A" w:rsidR="00F41892" w:rsidRDefault="00F41892" w:rsidP="007A4983">
            <w:pPr>
              <w:jc w:val="both"/>
            </w:pPr>
          </w:p>
        </w:tc>
      </w:tr>
      <w:tr w:rsidR="00F41892" w14:paraId="5E7F1464" w14:textId="77777777" w:rsidTr="0086213A">
        <w:trPr>
          <w:trHeight w:val="537"/>
        </w:trPr>
        <w:tc>
          <w:tcPr>
            <w:tcW w:w="1510" w:type="dxa"/>
          </w:tcPr>
          <w:p w14:paraId="47075BE7" w14:textId="38561A88" w:rsidR="00F41892" w:rsidRDefault="00F41892" w:rsidP="007A4983">
            <w:pPr>
              <w:jc w:val="both"/>
            </w:pPr>
            <w:r>
              <w:t>Âne</w:t>
            </w:r>
          </w:p>
        </w:tc>
        <w:tc>
          <w:tcPr>
            <w:tcW w:w="612" w:type="dxa"/>
          </w:tcPr>
          <w:p w14:paraId="005D9945" w14:textId="77777777" w:rsidR="00F41892" w:rsidRDefault="00F41892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21CD9235" w14:textId="77777777" w:rsidR="00F41892" w:rsidRDefault="00F41892" w:rsidP="007A4983">
            <w:pPr>
              <w:jc w:val="both"/>
            </w:pPr>
          </w:p>
        </w:tc>
        <w:tc>
          <w:tcPr>
            <w:tcW w:w="3262" w:type="dxa"/>
            <w:gridSpan w:val="3"/>
          </w:tcPr>
          <w:p w14:paraId="666EC030" w14:textId="3CB636F5" w:rsidR="00F41892" w:rsidRDefault="00D5542F" w:rsidP="00F41892">
            <w:pPr>
              <w:jc w:val="both"/>
            </w:pPr>
            <w:r>
              <w:t xml:space="preserve">Quatre </w:t>
            </w:r>
          </w:p>
        </w:tc>
        <w:tc>
          <w:tcPr>
            <w:tcW w:w="1275" w:type="dxa"/>
          </w:tcPr>
          <w:p w14:paraId="41CFDDDC" w14:textId="77777777" w:rsidR="00F41892" w:rsidRDefault="00F41892" w:rsidP="007A4983">
            <w:pPr>
              <w:jc w:val="both"/>
            </w:pPr>
          </w:p>
        </w:tc>
      </w:tr>
      <w:tr w:rsidR="00D5542F" w14:paraId="3A259081" w14:textId="77777777" w:rsidTr="00EE1C15">
        <w:trPr>
          <w:trHeight w:val="537"/>
        </w:trPr>
        <w:tc>
          <w:tcPr>
            <w:tcW w:w="1510" w:type="dxa"/>
          </w:tcPr>
          <w:p w14:paraId="09E7D060" w14:textId="6056A0A2" w:rsidR="00D5542F" w:rsidRDefault="00D5542F" w:rsidP="007A4983">
            <w:pPr>
              <w:jc w:val="both"/>
            </w:pPr>
            <w:r>
              <w:t>Autre</w:t>
            </w:r>
          </w:p>
        </w:tc>
        <w:tc>
          <w:tcPr>
            <w:tcW w:w="612" w:type="dxa"/>
          </w:tcPr>
          <w:p w14:paraId="1D319A71" w14:textId="77777777" w:rsidR="00D5542F" w:rsidRDefault="00D5542F" w:rsidP="007A4983">
            <w:pPr>
              <w:jc w:val="both"/>
            </w:pPr>
          </w:p>
        </w:tc>
        <w:tc>
          <w:tcPr>
            <w:tcW w:w="2408" w:type="dxa"/>
            <w:gridSpan w:val="2"/>
          </w:tcPr>
          <w:p w14:paraId="12FE90EF" w14:textId="77777777" w:rsidR="00D5542F" w:rsidRDefault="00D5542F" w:rsidP="007A4983">
            <w:pPr>
              <w:jc w:val="both"/>
            </w:pPr>
          </w:p>
        </w:tc>
        <w:tc>
          <w:tcPr>
            <w:tcW w:w="4537" w:type="dxa"/>
            <w:gridSpan w:val="4"/>
          </w:tcPr>
          <w:p w14:paraId="79E3FB1D" w14:textId="7C06195D" w:rsidR="00D5542F" w:rsidRDefault="00D5542F" w:rsidP="007A4983">
            <w:pPr>
              <w:jc w:val="both"/>
            </w:pPr>
            <w:r>
              <w:t>Autre:</w:t>
            </w:r>
          </w:p>
        </w:tc>
      </w:tr>
      <w:tr w:rsidR="0086213A" w14:paraId="5779956E" w14:textId="77777777" w:rsidTr="00ED77D1">
        <w:trPr>
          <w:trHeight w:val="567"/>
        </w:trPr>
        <w:tc>
          <w:tcPr>
            <w:tcW w:w="2547" w:type="dxa"/>
            <w:gridSpan w:val="3"/>
          </w:tcPr>
          <w:p w14:paraId="26C3C20D" w14:textId="5AA20BBB" w:rsidR="0086213A" w:rsidRDefault="0086213A" w:rsidP="007A4983">
            <w:pPr>
              <w:jc w:val="both"/>
            </w:pPr>
            <w:r>
              <w:t>Nom du cheval</w:t>
            </w:r>
          </w:p>
        </w:tc>
        <w:tc>
          <w:tcPr>
            <w:tcW w:w="1984" w:type="dxa"/>
          </w:tcPr>
          <w:p w14:paraId="6E4F75C5" w14:textId="47558B46" w:rsidR="0086213A" w:rsidRDefault="00A75EEE" w:rsidP="007A4983">
            <w:pPr>
              <w:jc w:val="both"/>
            </w:pPr>
            <w:r>
              <w:t>Rasse</w:t>
            </w:r>
          </w:p>
        </w:tc>
        <w:tc>
          <w:tcPr>
            <w:tcW w:w="1546" w:type="dxa"/>
          </w:tcPr>
          <w:p w14:paraId="7965FF7F" w14:textId="2718F3F0" w:rsidR="0086213A" w:rsidRDefault="0086213A" w:rsidP="007A4983">
            <w:pPr>
              <w:jc w:val="both"/>
            </w:pPr>
            <w:r>
              <w:t>Âge</w:t>
            </w:r>
          </w:p>
        </w:tc>
        <w:tc>
          <w:tcPr>
            <w:tcW w:w="1494" w:type="dxa"/>
          </w:tcPr>
          <w:p w14:paraId="5907B1EE" w14:textId="2CB7D754" w:rsidR="0086213A" w:rsidRDefault="00AE55B9" w:rsidP="007A4983">
            <w:pPr>
              <w:jc w:val="both"/>
            </w:pPr>
            <w:r>
              <w:t>Genre</w:t>
            </w:r>
          </w:p>
        </w:tc>
        <w:tc>
          <w:tcPr>
            <w:tcW w:w="1496" w:type="dxa"/>
            <w:gridSpan w:val="2"/>
          </w:tcPr>
          <w:p w14:paraId="1741EEF9" w14:textId="1966F7A8" w:rsidR="0086213A" w:rsidRDefault="00423D91" w:rsidP="007A4983">
            <w:pPr>
              <w:jc w:val="both"/>
            </w:pPr>
            <w:r>
              <w:t>Robe</w:t>
            </w:r>
          </w:p>
        </w:tc>
      </w:tr>
      <w:tr w:rsidR="0086213A" w14:paraId="17F3032A" w14:textId="77777777" w:rsidTr="002F55C4">
        <w:trPr>
          <w:trHeight w:val="1021"/>
        </w:trPr>
        <w:tc>
          <w:tcPr>
            <w:tcW w:w="2547" w:type="dxa"/>
            <w:gridSpan w:val="3"/>
          </w:tcPr>
          <w:p w14:paraId="55C35377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6E7D8A66" w14:textId="3EF846DD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61334FAF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0884C452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686C25CC" w14:textId="77777777" w:rsidR="0086213A" w:rsidRDefault="0086213A" w:rsidP="007A4983">
            <w:pPr>
              <w:jc w:val="both"/>
            </w:pPr>
          </w:p>
        </w:tc>
      </w:tr>
      <w:tr w:rsidR="0086213A" w14:paraId="3CCA4881" w14:textId="77777777" w:rsidTr="002F55C4">
        <w:trPr>
          <w:trHeight w:val="1021"/>
        </w:trPr>
        <w:tc>
          <w:tcPr>
            <w:tcW w:w="2547" w:type="dxa"/>
            <w:gridSpan w:val="3"/>
          </w:tcPr>
          <w:p w14:paraId="7E085D38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08A9A1DC" w14:textId="4165EB80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6EB32985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6A4CC0C9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1D8CC766" w14:textId="77777777" w:rsidR="0086213A" w:rsidRDefault="0086213A" w:rsidP="007A4983">
            <w:pPr>
              <w:jc w:val="both"/>
            </w:pPr>
          </w:p>
        </w:tc>
      </w:tr>
      <w:tr w:rsidR="0086213A" w14:paraId="12DF914C" w14:textId="77777777" w:rsidTr="002F55C4">
        <w:trPr>
          <w:trHeight w:val="1021"/>
        </w:trPr>
        <w:tc>
          <w:tcPr>
            <w:tcW w:w="2547" w:type="dxa"/>
            <w:gridSpan w:val="3"/>
          </w:tcPr>
          <w:p w14:paraId="24801405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2C9F5AE9" w14:textId="21ED37BD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786F786E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676C015B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357CE164" w14:textId="77777777" w:rsidR="0086213A" w:rsidRDefault="0086213A" w:rsidP="007A4983">
            <w:pPr>
              <w:jc w:val="both"/>
            </w:pPr>
          </w:p>
        </w:tc>
      </w:tr>
      <w:tr w:rsidR="0086213A" w14:paraId="77A5DABF" w14:textId="77777777" w:rsidTr="002F55C4">
        <w:trPr>
          <w:trHeight w:val="1021"/>
        </w:trPr>
        <w:tc>
          <w:tcPr>
            <w:tcW w:w="2547" w:type="dxa"/>
            <w:gridSpan w:val="3"/>
          </w:tcPr>
          <w:p w14:paraId="149984CE" w14:textId="77777777" w:rsidR="0086213A" w:rsidRDefault="0086213A" w:rsidP="007A4983">
            <w:pPr>
              <w:jc w:val="both"/>
            </w:pPr>
          </w:p>
        </w:tc>
        <w:tc>
          <w:tcPr>
            <w:tcW w:w="1984" w:type="dxa"/>
          </w:tcPr>
          <w:p w14:paraId="393762E8" w14:textId="608CCCCB" w:rsidR="0086213A" w:rsidRDefault="0086213A" w:rsidP="007A4983">
            <w:pPr>
              <w:jc w:val="both"/>
            </w:pPr>
          </w:p>
        </w:tc>
        <w:tc>
          <w:tcPr>
            <w:tcW w:w="1546" w:type="dxa"/>
          </w:tcPr>
          <w:p w14:paraId="1CDA2BC2" w14:textId="77777777" w:rsidR="0086213A" w:rsidRDefault="0086213A" w:rsidP="007A4983">
            <w:pPr>
              <w:jc w:val="both"/>
            </w:pPr>
          </w:p>
        </w:tc>
        <w:tc>
          <w:tcPr>
            <w:tcW w:w="1494" w:type="dxa"/>
          </w:tcPr>
          <w:p w14:paraId="78CD8445" w14:textId="77777777" w:rsidR="0086213A" w:rsidRDefault="0086213A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7F584040" w14:textId="77777777" w:rsidR="0086213A" w:rsidRDefault="0086213A" w:rsidP="007A4983">
            <w:pPr>
              <w:jc w:val="both"/>
            </w:pPr>
          </w:p>
        </w:tc>
      </w:tr>
      <w:tr w:rsidR="00AE55B9" w14:paraId="64837007" w14:textId="77777777" w:rsidTr="002F55C4">
        <w:trPr>
          <w:trHeight w:val="1021"/>
        </w:trPr>
        <w:tc>
          <w:tcPr>
            <w:tcW w:w="2547" w:type="dxa"/>
            <w:gridSpan w:val="3"/>
          </w:tcPr>
          <w:p w14:paraId="2F4645B6" w14:textId="77777777" w:rsidR="00AE55B9" w:rsidRDefault="00AE55B9" w:rsidP="007A4983">
            <w:pPr>
              <w:jc w:val="both"/>
            </w:pPr>
          </w:p>
        </w:tc>
        <w:tc>
          <w:tcPr>
            <w:tcW w:w="1984" w:type="dxa"/>
          </w:tcPr>
          <w:p w14:paraId="35ED3035" w14:textId="77777777" w:rsidR="00AE55B9" w:rsidRDefault="00AE55B9" w:rsidP="007A4983">
            <w:pPr>
              <w:jc w:val="both"/>
            </w:pPr>
          </w:p>
        </w:tc>
        <w:tc>
          <w:tcPr>
            <w:tcW w:w="1546" w:type="dxa"/>
          </w:tcPr>
          <w:p w14:paraId="675F39F8" w14:textId="77777777" w:rsidR="00AE55B9" w:rsidRDefault="00AE55B9" w:rsidP="007A4983">
            <w:pPr>
              <w:jc w:val="both"/>
            </w:pPr>
          </w:p>
        </w:tc>
        <w:tc>
          <w:tcPr>
            <w:tcW w:w="1494" w:type="dxa"/>
          </w:tcPr>
          <w:p w14:paraId="4B3FBB55" w14:textId="77777777" w:rsidR="00AE55B9" w:rsidRDefault="00AE55B9" w:rsidP="007A4983">
            <w:pPr>
              <w:jc w:val="both"/>
            </w:pPr>
          </w:p>
        </w:tc>
        <w:tc>
          <w:tcPr>
            <w:tcW w:w="1496" w:type="dxa"/>
            <w:gridSpan w:val="2"/>
          </w:tcPr>
          <w:p w14:paraId="6702765B" w14:textId="77777777" w:rsidR="00AE55B9" w:rsidRDefault="00AE55B9" w:rsidP="007A4983">
            <w:pPr>
              <w:jc w:val="both"/>
            </w:pPr>
          </w:p>
        </w:tc>
      </w:tr>
    </w:tbl>
    <w:p w14:paraId="6F72326A" w14:textId="77777777" w:rsidR="00290B08" w:rsidRDefault="00290B08">
      <w:r>
        <w:br w:type="page"/>
      </w:r>
    </w:p>
    <w:p w14:paraId="05922A9C" w14:textId="77777777" w:rsidR="009A2C24" w:rsidRDefault="009A2C24" w:rsidP="007A4983">
      <w:pPr>
        <w:jc w:val="both"/>
      </w:pPr>
    </w:p>
    <w:p w14:paraId="14C73761" w14:textId="7FE1D6D9" w:rsidR="009A2C24" w:rsidRPr="009A2C24" w:rsidRDefault="009A2C24" w:rsidP="007A4983">
      <w:pPr>
        <w:pStyle w:val="Kop1"/>
        <w:jc w:val="both"/>
      </w:pPr>
      <w:proofErr w:type="spellStart"/>
      <w:r w:rsidRPr="009A2C24">
        <w:t>Description</w:t>
      </w:r>
      <w:proofErr w:type="spellEnd"/>
      <w:r w:rsidRPr="009A2C24">
        <w:t xml:space="preserve"> </w:t>
      </w:r>
      <w:r w:rsidR="009F5110">
        <w:t xml:space="preserve">de </w:t>
      </w:r>
      <w:proofErr w:type="gramStart"/>
      <w:r w:rsidR="009F5110">
        <w:t xml:space="preserve">la </w:t>
      </w:r>
      <w:r w:rsidRPr="009A2C24">
        <w:t xml:space="preserve"> </w:t>
      </w:r>
      <w:proofErr w:type="spellStart"/>
      <w:r w:rsidR="00A75EEE">
        <w:t>voiture</w:t>
      </w:r>
      <w:proofErr w:type="spellEnd"/>
      <w:proofErr w:type="gramEnd"/>
    </w:p>
    <w:p w14:paraId="15F85AF4" w14:textId="77777777" w:rsidR="009A2C24" w:rsidRDefault="009A2C24" w:rsidP="007A4983">
      <w:pPr>
        <w:jc w:val="both"/>
      </w:pPr>
    </w:p>
    <w:p w14:paraId="101A5E79" w14:textId="116956AD" w:rsidR="009A2C24" w:rsidRPr="00A75EEE" w:rsidRDefault="00ED77D1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 xml:space="preserve">Propriétaire de la </w:t>
      </w:r>
      <w:r w:rsidR="00A75EEE" w:rsidRPr="00A75EEE">
        <w:rPr>
          <w:lang w:val="fr-FR"/>
        </w:rPr>
        <w:t>voiture</w:t>
      </w:r>
      <w:r w:rsidRPr="00A75EEE">
        <w:rPr>
          <w:lang w:val="fr-FR"/>
        </w:rPr>
        <w:t xml:space="preserve"> / chevaux</w:t>
      </w:r>
    </w:p>
    <w:p w14:paraId="50638C02" w14:textId="6DAF1CC5" w:rsidR="009A2C24" w:rsidRPr="00A75EEE" w:rsidRDefault="00A75EEE" w:rsidP="007A4983">
      <w:pPr>
        <w:spacing w:before="240"/>
        <w:jc w:val="both"/>
        <w:rPr>
          <w:lang w:val="fr-FR"/>
        </w:rPr>
      </w:pPr>
      <w:r>
        <w:rPr>
          <w:lang w:val="fr-FR"/>
        </w:rPr>
        <w:t>Meneur</w:t>
      </w:r>
      <w:r w:rsidRPr="00A75EEE">
        <w:rPr>
          <w:lang w:val="fr-FR"/>
        </w:rPr>
        <w:t xml:space="preserve"> :</w:t>
      </w:r>
    </w:p>
    <w:p w14:paraId="614AE7C7" w14:textId="6AD7EA8A" w:rsidR="009A2C24" w:rsidRPr="00A75EEE" w:rsidRDefault="00A75EEE" w:rsidP="007A4983">
      <w:pPr>
        <w:spacing w:before="240"/>
        <w:jc w:val="both"/>
        <w:rPr>
          <w:lang w:val="fr-FR"/>
        </w:rPr>
      </w:pPr>
      <w:r>
        <w:rPr>
          <w:lang w:val="fr-FR"/>
        </w:rPr>
        <w:t>Mod</w:t>
      </w:r>
      <w:r w:rsidR="00423D91">
        <w:rPr>
          <w:lang w:val="fr-FR"/>
        </w:rPr>
        <w:t xml:space="preserve">èle </w:t>
      </w:r>
      <w:r w:rsidR="009A2C24" w:rsidRPr="00A75EEE">
        <w:rPr>
          <w:lang w:val="fr-FR"/>
        </w:rPr>
        <w:t>de</w:t>
      </w:r>
      <w:r>
        <w:rPr>
          <w:lang w:val="fr-FR"/>
        </w:rPr>
        <w:t xml:space="preserve"> </w:t>
      </w:r>
      <w:r w:rsidR="00423D91">
        <w:rPr>
          <w:lang w:val="fr-FR"/>
        </w:rPr>
        <w:t xml:space="preserve">la </w:t>
      </w:r>
      <w:r>
        <w:rPr>
          <w:lang w:val="fr-FR"/>
        </w:rPr>
        <w:t>voiture :</w:t>
      </w:r>
    </w:p>
    <w:p w14:paraId="1FE77C47" w14:textId="586C8E82" w:rsidR="009A2C24" w:rsidRPr="00A75EEE" w:rsidRDefault="009A2C24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 xml:space="preserve">Constructeur de </w:t>
      </w:r>
      <w:r w:rsidR="00423D91">
        <w:rPr>
          <w:lang w:val="fr-FR"/>
        </w:rPr>
        <w:t xml:space="preserve">la </w:t>
      </w:r>
      <w:r w:rsidR="00A75EEE">
        <w:rPr>
          <w:lang w:val="fr-FR"/>
        </w:rPr>
        <w:t>voiture</w:t>
      </w:r>
      <w:r w:rsidRPr="00A75EEE">
        <w:rPr>
          <w:lang w:val="fr-FR"/>
        </w:rPr>
        <w:t xml:space="preserve"> :</w:t>
      </w:r>
    </w:p>
    <w:p w14:paraId="02739FB5" w14:textId="44772E82" w:rsidR="009A2C24" w:rsidRPr="00A75EEE" w:rsidRDefault="00C95CC0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>Année de construction ou période :</w:t>
      </w:r>
    </w:p>
    <w:p w14:paraId="144203A8" w14:textId="304D113D" w:rsidR="00C95CC0" w:rsidRPr="00A75EEE" w:rsidRDefault="00C95CC0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>Pays d'origine</w:t>
      </w:r>
      <w:r w:rsidR="00A75EEE">
        <w:rPr>
          <w:lang w:val="fr-FR"/>
        </w:rPr>
        <w:t xml:space="preserve"> </w:t>
      </w:r>
      <w:r w:rsidRPr="00A75EEE">
        <w:rPr>
          <w:lang w:val="fr-FR"/>
        </w:rPr>
        <w:t>:</w:t>
      </w:r>
    </w:p>
    <w:p w14:paraId="0A0C4079" w14:textId="2B4000E0" w:rsidR="009A2C24" w:rsidRPr="00A75EEE" w:rsidRDefault="00C95CC0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>Année de la restauration la plus récente :</w:t>
      </w:r>
    </w:p>
    <w:p w14:paraId="4FD676CF" w14:textId="560089DA" w:rsidR="009A2C24" w:rsidRPr="00A75EEE" w:rsidRDefault="00423D91" w:rsidP="007A4983">
      <w:pPr>
        <w:spacing w:before="240"/>
        <w:jc w:val="both"/>
        <w:rPr>
          <w:lang w:val="fr-FR"/>
        </w:rPr>
      </w:pPr>
      <w:r>
        <w:rPr>
          <w:lang w:val="fr-FR"/>
        </w:rPr>
        <w:t xml:space="preserve">Ecartement des roues </w:t>
      </w:r>
      <w:proofErr w:type="gramStart"/>
      <w:r>
        <w:rPr>
          <w:lang w:val="fr-FR"/>
        </w:rPr>
        <w:t>arrières</w:t>
      </w:r>
      <w:r w:rsidR="00C95CC0" w:rsidRPr="00A75EEE">
        <w:rPr>
          <w:lang w:val="fr-FR"/>
        </w:rPr>
        <w:t>:</w:t>
      </w:r>
      <w:proofErr w:type="gramEnd"/>
    </w:p>
    <w:p w14:paraId="47832BFB" w14:textId="516E6E6F" w:rsidR="009A2C24" w:rsidRPr="00A75EEE" w:rsidRDefault="00C95CC0" w:rsidP="007A4983">
      <w:pPr>
        <w:spacing w:before="240"/>
        <w:jc w:val="both"/>
        <w:rPr>
          <w:lang w:val="fr-FR"/>
        </w:rPr>
      </w:pPr>
      <w:r w:rsidRPr="00A75EEE">
        <w:rPr>
          <w:lang w:val="fr-FR"/>
        </w:rPr>
        <w:t>Distance entre les roues avant et arrière :</w:t>
      </w:r>
    </w:p>
    <w:p w14:paraId="184E3A85" w14:textId="28999117" w:rsidR="009A2C24" w:rsidRPr="00A75EEE" w:rsidRDefault="00423D91" w:rsidP="007A4983">
      <w:pPr>
        <w:spacing w:before="240"/>
        <w:jc w:val="both"/>
        <w:rPr>
          <w:lang w:val="fr-FR"/>
        </w:rPr>
      </w:pPr>
      <w:r>
        <w:rPr>
          <w:lang w:val="fr-FR"/>
        </w:rPr>
        <w:t>In</w:t>
      </w:r>
      <w:r w:rsidR="00C95CC0" w:rsidRPr="00A75EEE">
        <w:rPr>
          <w:lang w:val="fr-FR"/>
        </w:rPr>
        <w:t>formation</w:t>
      </w:r>
      <w:r w:rsidR="009F5110">
        <w:rPr>
          <w:lang w:val="fr-FR"/>
        </w:rPr>
        <w:t>s</w:t>
      </w:r>
      <w:r w:rsidR="00C95CC0" w:rsidRPr="00A75EEE">
        <w:rPr>
          <w:lang w:val="fr-FR"/>
        </w:rPr>
        <w:t xml:space="preserve"> </w:t>
      </w:r>
      <w:r w:rsidR="009F5110">
        <w:rPr>
          <w:lang w:val="fr-FR"/>
        </w:rPr>
        <w:t>comp</w:t>
      </w:r>
      <w:r w:rsidR="009F5110" w:rsidRPr="00A75EEE">
        <w:rPr>
          <w:lang w:val="fr-FR"/>
        </w:rPr>
        <w:t>lémentaire</w:t>
      </w:r>
      <w:r w:rsidR="009F5110">
        <w:rPr>
          <w:lang w:val="fr-FR"/>
        </w:rPr>
        <w:t xml:space="preserve">s concernant : </w:t>
      </w:r>
      <w:r w:rsidR="00A75EEE" w:rsidRPr="00A75EEE">
        <w:rPr>
          <w:lang w:val="fr-FR"/>
        </w:rPr>
        <w:t xml:space="preserve"> la voiture</w:t>
      </w:r>
      <w:r w:rsidR="00C95CC0" w:rsidRPr="00A75EEE">
        <w:rPr>
          <w:lang w:val="fr-FR"/>
        </w:rPr>
        <w:t xml:space="preserve">, </w:t>
      </w:r>
      <w:r w:rsidR="009F5110">
        <w:rPr>
          <w:lang w:val="fr-FR"/>
        </w:rPr>
        <w:t>le</w:t>
      </w:r>
      <w:r w:rsidR="00C95CC0" w:rsidRPr="00A75EEE">
        <w:rPr>
          <w:lang w:val="fr-FR"/>
        </w:rPr>
        <w:t xml:space="preserve"> </w:t>
      </w:r>
      <w:r w:rsidR="00A75EEE">
        <w:rPr>
          <w:lang w:val="fr-FR"/>
        </w:rPr>
        <w:t>meneur</w:t>
      </w:r>
      <w:r w:rsidR="009F5110">
        <w:rPr>
          <w:lang w:val="fr-FR"/>
        </w:rPr>
        <w:t>, prix remportés</w:t>
      </w:r>
      <w:r w:rsidR="00C95CC0" w:rsidRPr="00A75EEE">
        <w:rPr>
          <w:lang w:val="fr-FR"/>
        </w:rPr>
        <w:t xml:space="preserve"> et anecdote</w:t>
      </w:r>
      <w:r w:rsidR="00A75EEE">
        <w:rPr>
          <w:lang w:val="fr-FR"/>
        </w:rPr>
        <w:t>s</w:t>
      </w:r>
    </w:p>
    <w:p w14:paraId="5D893F06" w14:textId="77777777" w:rsidR="00C95CC0" w:rsidRPr="00A75EEE" w:rsidRDefault="00C95CC0" w:rsidP="007A4983">
      <w:pPr>
        <w:spacing w:before="240"/>
        <w:jc w:val="both"/>
        <w:rPr>
          <w:lang w:val="fr-FR"/>
        </w:rPr>
      </w:pPr>
    </w:p>
    <w:p w14:paraId="0EB6B6A6" w14:textId="77777777" w:rsidR="00C95CC0" w:rsidRPr="00A75EEE" w:rsidRDefault="00C95CC0" w:rsidP="007A4983">
      <w:pPr>
        <w:spacing w:before="240"/>
        <w:jc w:val="both"/>
        <w:rPr>
          <w:lang w:val="fr-FR"/>
        </w:rPr>
      </w:pPr>
    </w:p>
    <w:p w14:paraId="4753AFE2" w14:textId="77777777" w:rsidR="00C95CC0" w:rsidRPr="00A75EEE" w:rsidRDefault="00C95CC0" w:rsidP="007A4983">
      <w:pPr>
        <w:spacing w:before="240"/>
        <w:jc w:val="both"/>
        <w:rPr>
          <w:lang w:val="fr-FR"/>
        </w:rPr>
      </w:pPr>
    </w:p>
    <w:p w14:paraId="40671641" w14:textId="77777777" w:rsidR="00C95CC0" w:rsidRPr="00A75EEE" w:rsidRDefault="00C95CC0" w:rsidP="007A4983">
      <w:pPr>
        <w:spacing w:before="240"/>
        <w:jc w:val="both"/>
        <w:rPr>
          <w:lang w:val="fr-FR"/>
        </w:rPr>
      </w:pPr>
    </w:p>
    <w:p w14:paraId="0BBE7CD6" w14:textId="7F0E8A6F" w:rsidR="009A2C24" w:rsidRPr="00A75EEE" w:rsidRDefault="009A2C24" w:rsidP="007A4983">
      <w:pPr>
        <w:jc w:val="both"/>
        <w:rPr>
          <w:lang w:val="fr-FR"/>
        </w:rPr>
      </w:pPr>
      <w:r w:rsidRPr="00A75EEE">
        <w:rPr>
          <w:lang w:val="fr-FR"/>
        </w:rPr>
        <w:br w:type="page"/>
      </w:r>
    </w:p>
    <w:p w14:paraId="6B26541C" w14:textId="79E6686E" w:rsidR="00557030" w:rsidRDefault="003A2334" w:rsidP="007A4983">
      <w:pPr>
        <w:ind w:left="708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I</w:t>
      </w:r>
      <w:r w:rsidR="00557030" w:rsidRPr="00064AE0">
        <w:rPr>
          <w:sz w:val="28"/>
          <w:szCs w:val="28"/>
          <w:u w:val="single"/>
        </w:rPr>
        <w:t>nscription</w:t>
      </w:r>
      <w:proofErr w:type="spellEnd"/>
      <w:r w:rsidR="00557030" w:rsidRPr="00064AE0">
        <w:rPr>
          <w:sz w:val="28"/>
          <w:szCs w:val="28"/>
          <w:u w:val="single"/>
        </w:rPr>
        <w:t xml:space="preserve"> </w:t>
      </w:r>
    </w:p>
    <w:tbl>
      <w:tblPr>
        <w:tblStyle w:val="Tabelraster"/>
        <w:tblW w:w="8076" w:type="dxa"/>
        <w:tblInd w:w="708" w:type="dxa"/>
        <w:tblLook w:val="04A0" w:firstRow="1" w:lastRow="0" w:firstColumn="1" w:lastColumn="0" w:noHBand="0" w:noVBand="1"/>
      </w:tblPr>
      <w:tblGrid>
        <w:gridCol w:w="4604"/>
        <w:gridCol w:w="1418"/>
        <w:gridCol w:w="681"/>
        <w:gridCol w:w="1373"/>
      </w:tblGrid>
      <w:tr w:rsidR="00174410" w14:paraId="2F240BF6" w14:textId="77777777" w:rsidTr="00106DF8">
        <w:trPr>
          <w:trHeight w:val="454"/>
        </w:trPr>
        <w:tc>
          <w:tcPr>
            <w:tcW w:w="4816" w:type="dxa"/>
          </w:tcPr>
          <w:p w14:paraId="55230978" w14:textId="31A31CC6" w:rsidR="00174410" w:rsidRPr="00174410" w:rsidRDefault="00174410" w:rsidP="007A49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2F3329" w14:textId="34863189" w:rsidR="00174410" w:rsidRPr="00174410" w:rsidRDefault="00174410" w:rsidP="00174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rriture</w:t>
            </w:r>
          </w:p>
        </w:tc>
        <w:tc>
          <w:tcPr>
            <w:tcW w:w="708" w:type="dxa"/>
          </w:tcPr>
          <w:p w14:paraId="79CA7B51" w14:textId="1B271463" w:rsidR="00174410" w:rsidRDefault="00174410" w:rsidP="007A498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#</w:t>
            </w:r>
          </w:p>
        </w:tc>
        <w:tc>
          <w:tcPr>
            <w:tcW w:w="1418" w:type="dxa"/>
          </w:tcPr>
          <w:p w14:paraId="67E9C0F1" w14:textId="77777777" w:rsidR="00174410" w:rsidRDefault="00174410" w:rsidP="007A4983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174410" w14:paraId="2034E851" w14:textId="77777777" w:rsidTr="00106DF8">
        <w:trPr>
          <w:trHeight w:val="454"/>
        </w:trPr>
        <w:tc>
          <w:tcPr>
            <w:tcW w:w="4816" w:type="dxa"/>
          </w:tcPr>
          <w:p w14:paraId="14EB9AC9" w14:textId="3567417B" w:rsidR="00174410" w:rsidRPr="00A75EEE" w:rsidRDefault="00174410" w:rsidP="00174410">
            <w:pPr>
              <w:jc w:val="both"/>
              <w:rPr>
                <w:sz w:val="28"/>
                <w:szCs w:val="28"/>
                <w:u w:val="single"/>
                <w:lang w:val="fr-FR"/>
              </w:rPr>
            </w:pPr>
            <w:r w:rsidRPr="00A75EEE">
              <w:rPr>
                <w:sz w:val="28"/>
                <w:szCs w:val="28"/>
                <w:lang w:val="fr-FR"/>
              </w:rPr>
              <w:t xml:space="preserve">Concert </w:t>
            </w:r>
            <w:r w:rsidR="00831FF0">
              <w:rPr>
                <w:sz w:val="28"/>
                <w:szCs w:val="28"/>
                <w:lang w:val="fr-FR"/>
              </w:rPr>
              <w:t>« </w:t>
            </w:r>
            <w:r w:rsidR="00423D91">
              <w:rPr>
                <w:sz w:val="28"/>
                <w:szCs w:val="28"/>
                <w:lang w:val="fr-FR"/>
              </w:rPr>
              <w:t xml:space="preserve">Trompes de </w:t>
            </w:r>
            <w:r w:rsidRPr="00A75EEE">
              <w:rPr>
                <w:sz w:val="28"/>
                <w:szCs w:val="28"/>
                <w:lang w:val="fr-FR"/>
              </w:rPr>
              <w:t>Chasse</w:t>
            </w:r>
            <w:r w:rsidR="00831FF0">
              <w:rPr>
                <w:sz w:val="28"/>
                <w:szCs w:val="28"/>
                <w:lang w:val="fr-FR"/>
              </w:rPr>
              <w:t> »</w:t>
            </w:r>
            <w:r w:rsidRPr="00A75EEE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2D9DD043" w14:textId="36008F4C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  <w:r w:rsidRPr="00174410">
              <w:rPr>
                <w:sz w:val="28"/>
                <w:szCs w:val="28"/>
              </w:rPr>
              <w:t>€25,-</w:t>
            </w:r>
          </w:p>
        </w:tc>
        <w:tc>
          <w:tcPr>
            <w:tcW w:w="708" w:type="dxa"/>
          </w:tcPr>
          <w:p w14:paraId="1A4B5982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7B5886C" w14:textId="3B610CC3" w:rsidR="00174410" w:rsidRPr="00EF1614" w:rsidRDefault="001E539C" w:rsidP="00174410">
            <w:pPr>
              <w:jc w:val="both"/>
              <w:rPr>
                <w:sz w:val="28"/>
                <w:szCs w:val="28"/>
              </w:rPr>
            </w:pPr>
            <w:r w:rsidRPr="00EF1614">
              <w:rPr>
                <w:sz w:val="28"/>
                <w:szCs w:val="28"/>
              </w:rPr>
              <w:t xml:space="preserve">= </w:t>
            </w:r>
          </w:p>
        </w:tc>
      </w:tr>
      <w:tr w:rsidR="00174410" w14:paraId="52C305E4" w14:textId="77777777" w:rsidTr="00106DF8">
        <w:trPr>
          <w:trHeight w:val="454"/>
        </w:trPr>
        <w:tc>
          <w:tcPr>
            <w:tcW w:w="4816" w:type="dxa"/>
          </w:tcPr>
          <w:p w14:paraId="28C12AE4" w14:textId="1F094E48" w:rsidR="00174410" w:rsidRPr="00174410" w:rsidRDefault="00174410" w:rsidP="00174410">
            <w:pPr>
              <w:jc w:val="both"/>
              <w:rPr>
                <w:sz w:val="28"/>
                <w:szCs w:val="28"/>
              </w:rPr>
            </w:pPr>
            <w:proofErr w:type="spellStart"/>
            <w:r w:rsidRPr="00174410">
              <w:rPr>
                <w:sz w:val="28"/>
                <w:szCs w:val="28"/>
              </w:rPr>
              <w:t>I</w:t>
            </w:r>
            <w:r w:rsidR="00A75EEE">
              <w:rPr>
                <w:sz w:val="28"/>
                <w:szCs w:val="28"/>
              </w:rPr>
              <w:t>nscription</w:t>
            </w:r>
            <w:proofErr w:type="spellEnd"/>
            <w:r w:rsidRPr="00174410">
              <w:rPr>
                <w:sz w:val="28"/>
                <w:szCs w:val="28"/>
              </w:rPr>
              <w:t xml:space="preserve"> CIAT</w:t>
            </w:r>
            <w:r w:rsidR="00A75EEE">
              <w:rPr>
                <w:sz w:val="28"/>
                <w:szCs w:val="28"/>
              </w:rPr>
              <w:t xml:space="preserve"> (1 </w:t>
            </w:r>
            <w:proofErr w:type="spellStart"/>
            <w:r w:rsidR="00A75EEE">
              <w:rPr>
                <w:sz w:val="28"/>
                <w:szCs w:val="28"/>
              </w:rPr>
              <w:t>d</w:t>
            </w:r>
            <w:r w:rsidR="00423D91">
              <w:rPr>
                <w:sz w:val="28"/>
                <w:szCs w:val="28"/>
              </w:rPr>
              <w:t>î</w:t>
            </w:r>
            <w:r w:rsidR="00A75EEE">
              <w:rPr>
                <w:sz w:val="28"/>
                <w:szCs w:val="28"/>
              </w:rPr>
              <w:t>ner</w:t>
            </w:r>
            <w:proofErr w:type="spellEnd"/>
            <w:r w:rsidR="00A75EEE">
              <w:rPr>
                <w:sz w:val="28"/>
                <w:szCs w:val="28"/>
              </w:rPr>
              <w:t xml:space="preserve"> </w:t>
            </w:r>
            <w:proofErr w:type="spellStart"/>
            <w:r w:rsidR="00A75EEE">
              <w:rPr>
                <w:sz w:val="28"/>
                <w:szCs w:val="28"/>
              </w:rPr>
              <w:t>in</w:t>
            </w:r>
            <w:r w:rsidR="00423D91">
              <w:rPr>
                <w:sz w:val="28"/>
                <w:szCs w:val="28"/>
              </w:rPr>
              <w:t>clus</w:t>
            </w:r>
            <w:proofErr w:type="spellEnd"/>
            <w:r w:rsidR="00A75EE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59740E7" w14:textId="64568CD1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  <w:r w:rsidRPr="00174410">
              <w:rPr>
                <w:sz w:val="28"/>
                <w:szCs w:val="28"/>
              </w:rPr>
              <w:t>€130,-</w:t>
            </w:r>
          </w:p>
        </w:tc>
        <w:tc>
          <w:tcPr>
            <w:tcW w:w="708" w:type="dxa"/>
          </w:tcPr>
          <w:p w14:paraId="66A189C0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5E2E6E8E" w14:textId="3746D897" w:rsidR="00174410" w:rsidRPr="00174410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€ 130,-</w:t>
            </w:r>
          </w:p>
        </w:tc>
      </w:tr>
      <w:tr w:rsidR="00174410" w14:paraId="37DF923E" w14:textId="77777777" w:rsidTr="00106DF8">
        <w:trPr>
          <w:trHeight w:val="454"/>
        </w:trPr>
        <w:tc>
          <w:tcPr>
            <w:tcW w:w="4816" w:type="dxa"/>
          </w:tcPr>
          <w:p w14:paraId="1EC5D585" w14:textId="55E83EB7" w:rsidR="00174410" w:rsidRPr="00A75EEE" w:rsidRDefault="00174410" w:rsidP="00174410">
            <w:pPr>
              <w:jc w:val="both"/>
              <w:rPr>
                <w:sz w:val="28"/>
                <w:szCs w:val="28"/>
                <w:lang w:val="fr-FR"/>
              </w:rPr>
            </w:pPr>
            <w:r w:rsidRPr="00A75EEE">
              <w:rPr>
                <w:sz w:val="28"/>
                <w:szCs w:val="28"/>
                <w:lang w:val="fr-FR"/>
              </w:rPr>
              <w:t>Réception-dîner</w:t>
            </w:r>
            <w:r w:rsidR="00423D91">
              <w:rPr>
                <w:sz w:val="28"/>
                <w:szCs w:val="28"/>
                <w:lang w:val="fr-FR"/>
              </w:rPr>
              <w:t xml:space="preserve"> </w:t>
            </w:r>
            <w:r w:rsidRPr="00A75EEE">
              <w:rPr>
                <w:sz w:val="28"/>
                <w:szCs w:val="28"/>
                <w:lang w:val="fr-FR"/>
              </w:rPr>
              <w:t>supplémentaire samedi soir</w:t>
            </w:r>
          </w:p>
        </w:tc>
        <w:tc>
          <w:tcPr>
            <w:tcW w:w="1134" w:type="dxa"/>
          </w:tcPr>
          <w:p w14:paraId="269D130E" w14:textId="0ADD654D" w:rsidR="00174410" w:rsidRPr="001E539C" w:rsidRDefault="00174410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€ 100,-</w:t>
            </w:r>
          </w:p>
        </w:tc>
        <w:tc>
          <w:tcPr>
            <w:tcW w:w="708" w:type="dxa"/>
          </w:tcPr>
          <w:p w14:paraId="72F0BB5A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18505F8A" w14:textId="7041055B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 xml:space="preserve">= </w:t>
            </w:r>
          </w:p>
        </w:tc>
      </w:tr>
      <w:tr w:rsidR="00174410" w14:paraId="52DDED5A" w14:textId="77777777" w:rsidTr="00106DF8">
        <w:trPr>
          <w:trHeight w:val="454"/>
        </w:trPr>
        <w:tc>
          <w:tcPr>
            <w:tcW w:w="4816" w:type="dxa"/>
          </w:tcPr>
          <w:p w14:paraId="16FA296C" w14:textId="1E1352DD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Déjeuner samedi midi</w:t>
            </w:r>
          </w:p>
        </w:tc>
        <w:tc>
          <w:tcPr>
            <w:tcW w:w="1134" w:type="dxa"/>
          </w:tcPr>
          <w:p w14:paraId="1613BFFF" w14:textId="11ADAC71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€ 25,-</w:t>
            </w:r>
          </w:p>
        </w:tc>
        <w:tc>
          <w:tcPr>
            <w:tcW w:w="708" w:type="dxa"/>
          </w:tcPr>
          <w:p w14:paraId="0EB9501D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6431E08" w14:textId="07029A87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 xml:space="preserve">= </w:t>
            </w:r>
          </w:p>
        </w:tc>
      </w:tr>
      <w:tr w:rsidR="00174410" w14:paraId="14CDE703" w14:textId="77777777" w:rsidTr="00106DF8">
        <w:trPr>
          <w:trHeight w:val="454"/>
        </w:trPr>
        <w:tc>
          <w:tcPr>
            <w:tcW w:w="4816" w:type="dxa"/>
          </w:tcPr>
          <w:p w14:paraId="26E77502" w14:textId="3843121F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 w:rsidRPr="001E539C">
              <w:rPr>
                <w:sz w:val="28"/>
                <w:szCs w:val="28"/>
              </w:rPr>
              <w:t>Déjeuner dimanche midi</w:t>
            </w:r>
          </w:p>
        </w:tc>
        <w:tc>
          <w:tcPr>
            <w:tcW w:w="1134" w:type="dxa"/>
          </w:tcPr>
          <w:p w14:paraId="18808301" w14:textId="28C011B1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0,-</w:t>
            </w:r>
          </w:p>
        </w:tc>
        <w:tc>
          <w:tcPr>
            <w:tcW w:w="708" w:type="dxa"/>
          </w:tcPr>
          <w:p w14:paraId="152E7676" w14:textId="77777777" w:rsidR="00174410" w:rsidRDefault="00174410" w:rsidP="001744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2835014" w14:textId="0EC56950" w:rsidR="00174410" w:rsidRPr="001E539C" w:rsidRDefault="001E539C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ED77D1" w14:paraId="0EF87713" w14:textId="77777777" w:rsidTr="00106DF8">
        <w:trPr>
          <w:trHeight w:val="454"/>
        </w:trPr>
        <w:tc>
          <w:tcPr>
            <w:tcW w:w="4816" w:type="dxa"/>
          </w:tcPr>
          <w:p w14:paraId="16984F56" w14:textId="7C4E05CB" w:rsidR="00ED77D1" w:rsidRPr="001E539C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ce TraBel</w:t>
            </w:r>
          </w:p>
        </w:tc>
        <w:tc>
          <w:tcPr>
            <w:tcW w:w="1842" w:type="dxa"/>
            <w:gridSpan w:val="2"/>
          </w:tcPr>
          <w:p w14:paraId="13039943" w14:textId="66192F57" w:rsidR="00ED77D1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i</w:t>
            </w:r>
          </w:p>
        </w:tc>
        <w:tc>
          <w:tcPr>
            <w:tcW w:w="1418" w:type="dxa"/>
          </w:tcPr>
          <w:p w14:paraId="7235A499" w14:textId="0AE17736" w:rsidR="00ED77D1" w:rsidRDefault="00ED77D1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0 </w:t>
            </w:r>
            <w:proofErr w:type="gramStart"/>
            <w:r>
              <w:rPr>
                <w:sz w:val="28"/>
                <w:szCs w:val="28"/>
              </w:rPr>
              <w:t>€,-</w:t>
            </w:r>
            <w:proofErr w:type="gramEnd"/>
          </w:p>
        </w:tc>
      </w:tr>
      <w:tr w:rsidR="00290B08" w14:paraId="639A0C7B" w14:textId="77777777" w:rsidTr="00106DF8">
        <w:trPr>
          <w:trHeight w:val="454"/>
        </w:trPr>
        <w:tc>
          <w:tcPr>
            <w:tcW w:w="4816" w:type="dxa"/>
          </w:tcPr>
          <w:p w14:paraId="5F00369C" w14:textId="04812A90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ce TraBel</w:t>
            </w:r>
          </w:p>
        </w:tc>
        <w:tc>
          <w:tcPr>
            <w:tcW w:w="1842" w:type="dxa"/>
            <w:gridSpan w:val="2"/>
          </w:tcPr>
          <w:p w14:paraId="5DA04ABD" w14:textId="77777777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1418" w:type="dxa"/>
          </w:tcPr>
          <w:p w14:paraId="263BEA59" w14:textId="5821109A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€ 45,-</w:t>
            </w:r>
          </w:p>
        </w:tc>
      </w:tr>
      <w:tr w:rsidR="00290B08" w14:paraId="52BCCCC3" w14:textId="77777777" w:rsidTr="00106DF8">
        <w:trPr>
          <w:trHeight w:val="454"/>
        </w:trPr>
        <w:tc>
          <w:tcPr>
            <w:tcW w:w="4816" w:type="dxa"/>
          </w:tcPr>
          <w:p w14:paraId="38D48BD3" w14:textId="3CE2CD36" w:rsidR="00290B08" w:rsidRDefault="00290B08" w:rsidP="0017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ence </w:t>
            </w:r>
            <w:proofErr w:type="gramStart"/>
            <w:r>
              <w:rPr>
                <w:sz w:val="28"/>
                <w:szCs w:val="28"/>
              </w:rPr>
              <w:t>AIAT :</w:t>
            </w:r>
            <w:proofErr w:type="gramEnd"/>
            <w:r>
              <w:rPr>
                <w:sz w:val="28"/>
                <w:szCs w:val="28"/>
              </w:rPr>
              <w:t xml:space="preserve"> organisation ?</w:t>
            </w:r>
          </w:p>
        </w:tc>
        <w:tc>
          <w:tcPr>
            <w:tcW w:w="3260" w:type="dxa"/>
            <w:gridSpan w:val="3"/>
          </w:tcPr>
          <w:p w14:paraId="4D04F877" w14:textId="64DF1CA7" w:rsidR="00290B08" w:rsidRDefault="00290B08" w:rsidP="00174410">
            <w:pPr>
              <w:jc w:val="both"/>
              <w:rPr>
                <w:sz w:val="28"/>
                <w:szCs w:val="28"/>
              </w:rPr>
            </w:pPr>
          </w:p>
        </w:tc>
      </w:tr>
      <w:tr w:rsidR="00290B08" w14:paraId="2BCA5B10" w14:textId="7BB656FC" w:rsidTr="00106DF8">
        <w:trPr>
          <w:trHeight w:val="454"/>
        </w:trPr>
        <w:tc>
          <w:tcPr>
            <w:tcW w:w="4816" w:type="dxa"/>
          </w:tcPr>
          <w:p w14:paraId="768CD473" w14:textId="430CE17E" w:rsidR="00290B08" w:rsidRPr="00A75EEE" w:rsidRDefault="00290B08" w:rsidP="00290B08">
            <w:pPr>
              <w:jc w:val="both"/>
              <w:rPr>
                <w:sz w:val="28"/>
                <w:szCs w:val="28"/>
                <w:lang w:val="fr-FR"/>
              </w:rPr>
            </w:pPr>
            <w:r w:rsidRPr="00A75EEE">
              <w:rPr>
                <w:sz w:val="28"/>
                <w:szCs w:val="28"/>
                <w:lang w:val="fr-FR"/>
              </w:rPr>
              <w:t xml:space="preserve">Box </w:t>
            </w:r>
          </w:p>
        </w:tc>
        <w:tc>
          <w:tcPr>
            <w:tcW w:w="1134" w:type="dxa"/>
          </w:tcPr>
          <w:p w14:paraId="13BF29BB" w14:textId="551F1EB6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30,-</w:t>
            </w:r>
          </w:p>
        </w:tc>
        <w:tc>
          <w:tcPr>
            <w:tcW w:w="708" w:type="dxa"/>
          </w:tcPr>
          <w:p w14:paraId="27B0986B" w14:textId="77777777" w:rsidR="00290B08" w:rsidRDefault="00290B08" w:rsidP="00290B0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3CD3FE2A" w14:textId="25EA20A2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290B08" w14:paraId="22664002" w14:textId="77777777" w:rsidTr="00106DF8">
        <w:trPr>
          <w:trHeight w:val="454"/>
        </w:trPr>
        <w:tc>
          <w:tcPr>
            <w:tcW w:w="4816" w:type="dxa"/>
          </w:tcPr>
          <w:p w14:paraId="74B5C31E" w14:textId="75AF5C4F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14:paraId="7C0B4696" w14:textId="63754991" w:rsidR="00290B08" w:rsidRDefault="00290B08" w:rsidP="00290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79FEFE3" w14:textId="77777777" w:rsidR="00290B08" w:rsidRDefault="00290B08" w:rsidP="00290B0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2DC2B9FF" w14:textId="431E6F84" w:rsidR="00290B08" w:rsidRDefault="00290B08" w:rsidP="0029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</w:tbl>
    <w:p w14:paraId="7964565A" w14:textId="63EEDF2A" w:rsidR="00D56338" w:rsidRPr="00A75EEE" w:rsidRDefault="00423D91" w:rsidP="007A4983">
      <w:pPr>
        <w:ind w:left="70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 verser au compte</w:t>
      </w:r>
      <w:r w:rsidR="00544B79" w:rsidRPr="00A75EEE">
        <w:rPr>
          <w:i/>
          <w:iCs/>
          <w:sz w:val="28"/>
          <w:szCs w:val="28"/>
          <w:lang w:val="fr-FR"/>
        </w:rPr>
        <w:t xml:space="preserve"> BE94 3800 8084 3814 </w:t>
      </w:r>
      <w:r w:rsidR="00D56338" w:rsidRPr="00A75EEE">
        <w:rPr>
          <w:sz w:val="28"/>
          <w:szCs w:val="28"/>
          <w:lang w:val="fr-FR"/>
        </w:rPr>
        <w:t>de l'association d</w:t>
      </w:r>
      <w:r w:rsidR="00A75EEE">
        <w:rPr>
          <w:sz w:val="28"/>
          <w:szCs w:val="28"/>
          <w:lang w:val="fr-FR"/>
        </w:rPr>
        <w:t>’attelage</w:t>
      </w:r>
      <w:r w:rsidR="00D56338" w:rsidRPr="00A75EEE">
        <w:rPr>
          <w:sz w:val="28"/>
          <w:szCs w:val="28"/>
          <w:lang w:val="fr-FR"/>
        </w:rPr>
        <w:t xml:space="preserve"> Nieuwege </w:t>
      </w:r>
      <w:proofErr w:type="spellStart"/>
      <w:r w:rsidR="00D56338" w:rsidRPr="00A75EEE">
        <w:rPr>
          <w:sz w:val="28"/>
          <w:szCs w:val="28"/>
          <w:lang w:val="fr-FR"/>
        </w:rPr>
        <w:t>vzw</w:t>
      </w:r>
      <w:proofErr w:type="spellEnd"/>
      <w:r w:rsidR="00106DF8">
        <w:rPr>
          <w:sz w:val="28"/>
          <w:szCs w:val="28"/>
          <w:lang w:val="fr-FR"/>
        </w:rPr>
        <w:t xml:space="preserve">. Avant le 19 avril. BIC code </w:t>
      </w:r>
      <w:r w:rsidR="00106DF8" w:rsidRPr="00106DF8">
        <w:rPr>
          <w:sz w:val="24"/>
          <w:szCs w:val="24"/>
          <w:lang w:val="fr-FR"/>
        </w:rPr>
        <w:t>GKCCBEBB</w:t>
      </w:r>
      <w:r w:rsidR="00106DF8" w:rsidRPr="00A75EEE">
        <w:rPr>
          <w:sz w:val="28"/>
          <w:szCs w:val="28"/>
          <w:lang w:val="fr-FR"/>
        </w:rPr>
        <w:t xml:space="preserve"> </w:t>
      </w:r>
      <w:r w:rsidR="00D56338" w:rsidRPr="00A75EEE">
        <w:rPr>
          <w:sz w:val="28"/>
          <w:szCs w:val="28"/>
          <w:lang w:val="fr-FR"/>
        </w:rPr>
        <w:t xml:space="preserve">(le paiement compte comme inscription </w:t>
      </w:r>
      <w:r>
        <w:rPr>
          <w:sz w:val="28"/>
          <w:szCs w:val="28"/>
          <w:lang w:val="fr-FR"/>
        </w:rPr>
        <w:t>définitive</w:t>
      </w:r>
      <w:r w:rsidR="00D56338" w:rsidRPr="00A75EEE">
        <w:rPr>
          <w:sz w:val="28"/>
          <w:szCs w:val="28"/>
          <w:lang w:val="fr-FR"/>
        </w:rPr>
        <w:t>)</w:t>
      </w:r>
    </w:p>
    <w:p w14:paraId="2ECE038F" w14:textId="7798A73E" w:rsidR="001A260E" w:rsidRPr="00106DF8" w:rsidRDefault="001A260E" w:rsidP="007A4983">
      <w:pPr>
        <w:jc w:val="both"/>
        <w:rPr>
          <w:b/>
          <w:bCs/>
          <w:sz w:val="28"/>
          <w:szCs w:val="28"/>
          <w:lang w:val="fr-FR"/>
        </w:rPr>
      </w:pPr>
      <w:r w:rsidRPr="00106DF8">
        <w:rPr>
          <w:b/>
          <w:bCs/>
          <w:sz w:val="28"/>
          <w:szCs w:val="28"/>
          <w:lang w:val="fr-FR"/>
        </w:rPr>
        <w:t xml:space="preserve">Infos pratiques </w:t>
      </w:r>
      <w:r w:rsidR="00423D91" w:rsidRPr="00106DF8">
        <w:rPr>
          <w:b/>
          <w:bCs/>
          <w:sz w:val="28"/>
          <w:szCs w:val="28"/>
          <w:lang w:val="fr-FR"/>
        </w:rPr>
        <w:t>:</w:t>
      </w:r>
    </w:p>
    <w:p w14:paraId="508EEF17" w14:textId="3C5DF1DF" w:rsidR="00EF1614" w:rsidRPr="00A75EEE" w:rsidRDefault="00A75EEE" w:rsidP="00EF1614">
      <w:pPr>
        <w:pStyle w:val="Lijstalinea"/>
        <w:numPr>
          <w:ilvl w:val="0"/>
          <w:numId w:val="5"/>
        </w:numPr>
        <w:jc w:val="both"/>
        <w:rPr>
          <w:sz w:val="28"/>
          <w:szCs w:val="28"/>
          <w:lang w:val="fr-FR"/>
        </w:rPr>
      </w:pPr>
      <w:r w:rsidRPr="00A75EEE">
        <w:rPr>
          <w:sz w:val="28"/>
          <w:szCs w:val="28"/>
          <w:lang w:val="fr-FR"/>
        </w:rPr>
        <w:t xml:space="preserve">Les </w:t>
      </w:r>
      <w:r w:rsidR="00544B79" w:rsidRPr="00A75EEE">
        <w:rPr>
          <w:sz w:val="28"/>
          <w:szCs w:val="28"/>
          <w:lang w:val="fr-FR"/>
        </w:rPr>
        <w:t>bo</w:t>
      </w:r>
      <w:r w:rsidRPr="00A75EEE">
        <w:rPr>
          <w:sz w:val="28"/>
          <w:szCs w:val="28"/>
          <w:lang w:val="fr-FR"/>
        </w:rPr>
        <w:t xml:space="preserve">xes sont </w:t>
      </w:r>
      <w:r w:rsidR="00544B79" w:rsidRPr="00A75EEE">
        <w:rPr>
          <w:sz w:val="28"/>
          <w:szCs w:val="28"/>
          <w:lang w:val="fr-FR"/>
        </w:rPr>
        <w:t>disponibles du jeudi 12h au lundi 12h</w:t>
      </w:r>
    </w:p>
    <w:p w14:paraId="5F6C62ED" w14:textId="5547D629" w:rsidR="00EF1614" w:rsidRPr="00A75EEE" w:rsidRDefault="00EF1614" w:rsidP="00EF1614">
      <w:pPr>
        <w:pStyle w:val="Lijstalinea"/>
        <w:numPr>
          <w:ilvl w:val="0"/>
          <w:numId w:val="5"/>
        </w:numPr>
        <w:jc w:val="both"/>
        <w:rPr>
          <w:b/>
          <w:bCs/>
          <w:sz w:val="32"/>
          <w:szCs w:val="32"/>
          <w:lang w:val="fr-FR"/>
        </w:rPr>
      </w:pPr>
      <w:r w:rsidRPr="00A75EEE">
        <w:rPr>
          <w:sz w:val="28"/>
          <w:szCs w:val="28"/>
          <w:lang w:val="fr-FR"/>
        </w:rPr>
        <w:t>Heure d'arrivée (à partir du jeudi 12h</w:t>
      </w:r>
      <w:r w:rsidRPr="00A75EEE">
        <w:rPr>
          <w:b/>
          <w:bCs/>
          <w:sz w:val="24"/>
          <w:szCs w:val="24"/>
          <w:lang w:val="fr-FR"/>
        </w:rPr>
        <w:t xml:space="preserve">) </w:t>
      </w:r>
      <w:r w:rsidR="00544B79" w:rsidRPr="00A75EEE">
        <w:rPr>
          <w:b/>
          <w:bCs/>
          <w:sz w:val="28"/>
          <w:szCs w:val="28"/>
          <w:lang w:val="fr-FR"/>
        </w:rPr>
        <w:t>...................</w:t>
      </w:r>
    </w:p>
    <w:p w14:paraId="7E03FCC4" w14:textId="31699B20" w:rsidR="001A260E" w:rsidRPr="00A75EEE" w:rsidRDefault="00EF1614" w:rsidP="00EF1614">
      <w:pPr>
        <w:pStyle w:val="Lijstalinea"/>
        <w:numPr>
          <w:ilvl w:val="0"/>
          <w:numId w:val="5"/>
        </w:numPr>
        <w:jc w:val="both"/>
        <w:rPr>
          <w:b/>
          <w:bCs/>
          <w:sz w:val="32"/>
          <w:szCs w:val="32"/>
          <w:lang w:val="fr-FR"/>
        </w:rPr>
      </w:pPr>
      <w:r w:rsidRPr="00A75EEE">
        <w:rPr>
          <w:sz w:val="28"/>
          <w:szCs w:val="28"/>
          <w:lang w:val="fr-FR"/>
        </w:rPr>
        <w:t xml:space="preserve">Heure de départ (lundi 12h au plus tard) </w:t>
      </w:r>
      <w:r w:rsidR="00544B79" w:rsidRPr="00A75EEE">
        <w:rPr>
          <w:b/>
          <w:bCs/>
          <w:sz w:val="32"/>
          <w:szCs w:val="32"/>
          <w:lang w:val="fr-FR"/>
        </w:rPr>
        <w:t>.....................</w:t>
      </w:r>
    </w:p>
    <w:sectPr w:rsidR="001A260E" w:rsidRPr="00A75EEE" w:rsidSect="001E1BC7">
      <w:headerReference w:type="default" r:id="rId12"/>
      <w:footerReference w:type="default" r:id="rId13"/>
      <w:pgSz w:w="11906" w:h="16838"/>
      <w:pgMar w:top="1417" w:right="1417" w:bottom="1417" w:left="1417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F45C" w14:textId="77777777" w:rsidR="00C13CC3" w:rsidRDefault="00C13CC3" w:rsidP="00570004">
      <w:pPr>
        <w:spacing w:after="0" w:line="240" w:lineRule="auto"/>
      </w:pPr>
      <w:r>
        <w:separator/>
      </w:r>
    </w:p>
  </w:endnote>
  <w:endnote w:type="continuationSeparator" w:id="0">
    <w:p w14:paraId="066CD083" w14:textId="77777777" w:rsidR="00C13CC3" w:rsidRDefault="00C13CC3" w:rsidP="0057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1AF5" w14:textId="272C3CBB" w:rsidR="00290B08" w:rsidRDefault="00290B08">
    <w:pPr>
      <w:pStyle w:val="Voettekst"/>
    </w:pPr>
    <w:r>
      <w:rPr>
        <w:noProof/>
      </w:rPr>
      <w:drawing>
        <wp:inline distT="0" distB="0" distL="0" distR="0" wp14:anchorId="63354D9E" wp14:editId="0EEF966B">
          <wp:extent cx="1072989" cy="1052195"/>
          <wp:effectExtent l="0" t="0" r="0" b="0"/>
          <wp:docPr id="4" name="Afbeelding 3" descr="Image avec texte, logo, cercle, emblè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5C0C93F-15A7-EBF9-7FF0-EE1F5D1E51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ogo, cirkel, embleem&#10;&#10;Automatisch gegenereerde beschrijving">
                    <a:extLst>
                      <a:ext uri="{FF2B5EF4-FFF2-40B4-BE49-F238E27FC236}">
                        <a16:creationId xmlns:a16="http://schemas.microsoft.com/office/drawing/2014/main" id="{65C0C93F-15A7-EBF9-7FF0-EE1F5D1E51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78" cy="10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9400748"/>
        <w:placeholder>
          <w:docPart w:val="2B2B126D8C4D4FF89E79C3775CE87A32"/>
        </w:placeholder>
        <w:temporary/>
        <w:showingPlcHdr/>
        <w15:appearance w15:val="hidden"/>
      </w:sdtPr>
      <w:sdtContent>
        <w:r>
          <w:t xml:space="preserve">   [Tapez ici] </w:t>
        </w:r>
      </w:sdtContent>
    </w:sdt>
    <w:r>
      <w:ptab w:relativeTo="margin" w:alignment="right" w:leader="none"/>
    </w:r>
    <w:r>
      <w:rPr>
        <w:noProof/>
      </w:rPr>
      <w:drawing>
        <wp:inline distT="0" distB="0" distL="0" distR="0" wp14:anchorId="3FC4DF03" wp14:editId="7EAC498E">
          <wp:extent cx="1145644" cy="1122536"/>
          <wp:effectExtent l="0" t="0" r="0" b="1905"/>
          <wp:docPr id="1559818560" name="Afbeelding 1" descr="traBel Image avec clipart, logo, cercle, symb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818560" name="Afbeelding 1" descr="traBelAfbeelding met clipart, logo, cirkel, symb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22" cy="113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9246" w14:textId="77777777" w:rsidR="00C13CC3" w:rsidRDefault="00C13CC3" w:rsidP="00570004">
      <w:pPr>
        <w:spacing w:after="0" w:line="240" w:lineRule="auto"/>
      </w:pPr>
      <w:r>
        <w:separator/>
      </w:r>
    </w:p>
  </w:footnote>
  <w:footnote w:type="continuationSeparator" w:id="0">
    <w:p w14:paraId="4A0F17F9" w14:textId="77777777" w:rsidR="00C13CC3" w:rsidRDefault="00C13CC3" w:rsidP="0057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579F" w14:textId="7578E49F" w:rsidR="00570004" w:rsidRDefault="00901B99">
    <w:pPr>
      <w:pStyle w:val="Koptekst"/>
    </w:pPr>
    <w:r w:rsidRPr="00901B99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351410" wp14:editId="395EBEB1">
              <wp:simplePos x="0" y="0"/>
              <wp:positionH relativeFrom="column">
                <wp:posOffset>1995190</wp:posOffset>
              </wp:positionH>
              <wp:positionV relativeFrom="paragraph">
                <wp:posOffset>7620</wp:posOffset>
              </wp:positionV>
              <wp:extent cx="1737057" cy="1247900"/>
              <wp:effectExtent l="19050" t="0" r="34925" b="28575"/>
              <wp:wrapTopAndBottom/>
              <wp:docPr id="2" name="Groep 1">
                <a:extLst xmlns:a="http://schemas.openxmlformats.org/drawingml/2006/main">
                  <a:ext uri="{FF2B5EF4-FFF2-40B4-BE49-F238E27FC236}">
                    <a16:creationId xmlns:a16="http://schemas.microsoft.com/office/drawing/2014/main" id="{8047E34F-054C-4A08-D8F0-117543A5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7057" cy="1247900"/>
                        <a:chOff x="0" y="-1"/>
                        <a:chExt cx="6948226" cy="4991605"/>
                      </a:xfrm>
                    </wpg:grpSpPr>
                    <wpg:grpSp>
                      <wpg:cNvPr id="1639697871" name="Groep 1639697871">
                        <a:extLst>
                          <a:ext uri="{FF2B5EF4-FFF2-40B4-BE49-F238E27FC236}">
                            <a16:creationId xmlns:a16="http://schemas.microsoft.com/office/drawing/2014/main" id="{0E973278-6055-DA98-73D1-408B8E4A4A7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-1"/>
                          <a:ext cx="6948226" cy="4991605"/>
                          <a:chOff x="0" y="0"/>
                          <a:chExt cx="3176632" cy="2282091"/>
                        </a:xfrm>
                      </wpg:grpSpPr>
                      <wps:wsp>
                        <wps:cNvPr id="156974953" name="Rechthoek 156974953">
                          <a:extLst>
                            <a:ext uri="{FF2B5EF4-FFF2-40B4-BE49-F238E27FC236}">
                              <a16:creationId xmlns:a16="http://schemas.microsoft.com/office/drawing/2014/main" id="{A374E055-F2C4-6396-3AA1-B30F28A617F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36664" y="952738"/>
                            <a:ext cx="1304216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3414784" name="Rechthoek 853414784">
                          <a:extLst>
                            <a:ext uri="{FF2B5EF4-FFF2-40B4-BE49-F238E27FC236}">
                              <a16:creationId xmlns:a16="http://schemas.microsoft.com/office/drawing/2014/main" id="{0433EADF-5D0F-0A1F-BA46-C1717EB2E6E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36938" y="952738"/>
                            <a:ext cx="899727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1650076" name="Rechthoek 841650076">
                          <a:extLst>
                            <a:ext uri="{FF2B5EF4-FFF2-40B4-BE49-F238E27FC236}">
                              <a16:creationId xmlns:a16="http://schemas.microsoft.com/office/drawing/2014/main" id="{363C898A-984B-2421-275C-762DA208AD68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19935" y="1688264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3049875" name="Rechthoek 423049875">
                          <a:extLst>
                            <a:ext uri="{FF2B5EF4-FFF2-40B4-BE49-F238E27FC236}">
                              <a16:creationId xmlns:a16="http://schemas.microsoft.com/office/drawing/2014/main" id="{2931D0F4-A381-973A-A0F9-5D5CBBBDE4EA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07646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7243867" name="Rechthoek 827243867">
                          <a:extLst>
                            <a:ext uri="{FF2B5EF4-FFF2-40B4-BE49-F238E27FC236}">
                              <a16:creationId xmlns:a16="http://schemas.microsoft.com/office/drawing/2014/main" id="{6E83BC6D-5F60-0201-9B0C-57B9C6C5C909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11025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989915" name="Rechthoek 214989915">
                          <a:extLst>
                            <a:ext uri="{FF2B5EF4-FFF2-40B4-BE49-F238E27FC236}">
                              <a16:creationId xmlns:a16="http://schemas.microsoft.com/office/drawing/2014/main" id="{1B3CC8A1-1416-896E-8C96-5D7A2384CA21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11642" y="1063893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4021500" name="Rechthoek 2114021500">
                          <a:extLst>
                            <a:ext uri="{FF2B5EF4-FFF2-40B4-BE49-F238E27FC236}">
                              <a16:creationId xmlns:a16="http://schemas.microsoft.com/office/drawing/2014/main" id="{5C3EEBFE-B322-5403-AC85-5AD2A27B65D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37828" y="1570759"/>
                            <a:ext cx="272700" cy="7099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0181942" name="Rechthoek 1560181942">
                          <a:extLst>
                            <a:ext uri="{FF2B5EF4-FFF2-40B4-BE49-F238E27FC236}">
                              <a16:creationId xmlns:a16="http://schemas.microsoft.com/office/drawing/2014/main" id="{9C544AF6-9340-FF6A-8429-6BB7A00E59E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52" y="1757157"/>
                            <a:ext cx="211973" cy="52493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339261" name="Rechthoek 1040339261">
                          <a:extLst>
                            <a:ext uri="{FF2B5EF4-FFF2-40B4-BE49-F238E27FC236}">
                              <a16:creationId xmlns:a16="http://schemas.microsoft.com/office/drawing/2014/main" id="{839A1B7A-FC4D-201E-70AD-E9B2B9EC201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61473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7246458" name="Rechthoek 1177246458">
                          <a:extLst>
                            <a:ext uri="{FF2B5EF4-FFF2-40B4-BE49-F238E27FC236}">
                              <a16:creationId xmlns:a16="http://schemas.microsoft.com/office/drawing/2014/main" id="{025C0B8A-627C-6D68-7D71-EF4830978E92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75979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90646" name="Rechthoek 102690646">
                          <a:extLst>
                            <a:ext uri="{FF2B5EF4-FFF2-40B4-BE49-F238E27FC236}">
                              <a16:creationId xmlns:a16="http://schemas.microsoft.com/office/drawing/2014/main" id="{C2C22785-E42D-4034-33F7-D8ABC74D3FD4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861473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8496756" name="Rechthoek 878496756">
                          <a:extLst>
                            <a:ext uri="{FF2B5EF4-FFF2-40B4-BE49-F238E27FC236}">
                              <a16:creationId xmlns:a16="http://schemas.microsoft.com/office/drawing/2014/main" id="{70B6C7B0-FAE7-DFF9-8EC7-FD0B4808FA13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90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9531026" name="Rechthoek 469531026">
                          <a:extLst>
                            <a:ext uri="{FF2B5EF4-FFF2-40B4-BE49-F238E27FC236}">
                              <a16:creationId xmlns:a16="http://schemas.microsoft.com/office/drawing/2014/main" id="{2512EE5A-0BF2-A63F-88E7-548C4302CD6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81906" y="1060929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8687495" name="Rechthoek 328687495">
                          <a:extLst>
                            <a:ext uri="{FF2B5EF4-FFF2-40B4-BE49-F238E27FC236}">
                              <a16:creationId xmlns:a16="http://schemas.microsoft.com/office/drawing/2014/main" id="{30FD2CEE-043E-A248-065F-B1D4347BF2C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368060" y="1404891"/>
                            <a:ext cx="394566" cy="165869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2718253" name="Blokboog 1102718253">
                          <a:extLst>
                            <a:ext uri="{FF2B5EF4-FFF2-40B4-BE49-F238E27FC236}">
                              <a16:creationId xmlns:a16="http://schemas.microsoft.com/office/drawing/2014/main" id="{884100C7-765D-6C70-BE17-54F140FDF9B1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71651" y="1661361"/>
                            <a:ext cx="207005" cy="131137"/>
                          </a:xfrm>
                          <a:prstGeom prst="blockArc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067127" name="Rechthoek 329067127">
                          <a:extLst>
                            <a:ext uri="{FF2B5EF4-FFF2-40B4-BE49-F238E27FC236}">
                              <a16:creationId xmlns:a16="http://schemas.microsoft.com/office/drawing/2014/main" id="{411DADAC-A873-E41C-D146-472A90D6586F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240880" y="952738"/>
                            <a:ext cx="899727" cy="1327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8436647" name="Rechte verbindingslijn 1108436647">
                          <a:extLst>
                            <a:ext uri="{FF2B5EF4-FFF2-40B4-BE49-F238E27FC236}">
                              <a16:creationId xmlns:a16="http://schemas.microsoft.com/office/drawing/2014/main" id="{2AC8BD61-B9A8-6506-2306-582A02E27E8A}"/>
                            </a:ext>
                          </a:extLst>
                        </wps:cNvPr>
                        <wps:cNvCnPr>
                          <a:cxnSpLocks noChangeAspect="1"/>
                          <a:stCxn id="827243867" idx="0"/>
                          <a:endCxn id="827243867" idx="2"/>
                        </wps:cNvCnPr>
                        <wps:spPr>
                          <a:xfrm>
                            <a:off x="305877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005656" name="Rechte verbindingslijn 944005656">
                          <a:extLst>
                            <a:ext uri="{FF2B5EF4-FFF2-40B4-BE49-F238E27FC236}">
                              <a16:creationId xmlns:a16="http://schemas.microsoft.com/office/drawing/2014/main" id="{E023166C-4AF7-2F2E-27DA-173678077AC0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211025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80358" name="Rechte verbindingslijn 188780358">
                          <a:extLst>
                            <a:ext uri="{FF2B5EF4-FFF2-40B4-BE49-F238E27FC236}">
                              <a16:creationId xmlns:a16="http://schemas.microsoft.com/office/drawing/2014/main" id="{BA93CCDE-B9C3-6B22-DCFD-6FF2683C8B75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702498" y="1066858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163917" name="Rechte verbindingslijn 611163917">
                          <a:extLst>
                            <a:ext uri="{FF2B5EF4-FFF2-40B4-BE49-F238E27FC236}">
                              <a16:creationId xmlns:a16="http://schemas.microsoft.com/office/drawing/2014/main" id="{42E7CD6E-06F8-F9FD-7967-A03C64345C0D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607646" y="1194770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146525" name="Rechte verbindingslijn 1212146525">
                          <a:extLst>
                            <a:ext uri="{FF2B5EF4-FFF2-40B4-BE49-F238E27FC236}">
                              <a16:creationId xmlns:a16="http://schemas.microsoft.com/office/drawing/2014/main" id="{9D627B4C-45E9-63F8-E082-9287A6EDA3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0830" y="1071646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154552" name="Rechte verbindingslijn 1477154552">
                          <a:extLst>
                            <a:ext uri="{FF2B5EF4-FFF2-40B4-BE49-F238E27FC236}">
                              <a16:creationId xmlns:a16="http://schemas.microsoft.com/office/drawing/2014/main" id="{616CAAB6-3C9F-8CD7-7570-E2F1CCFBF5D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75979" y="1199559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331330" name="Rechte verbindingslijn 1065331330">
                          <a:extLst>
                            <a:ext uri="{FF2B5EF4-FFF2-40B4-BE49-F238E27FC236}">
                              <a16:creationId xmlns:a16="http://schemas.microsoft.com/office/drawing/2014/main" id="{1249A4C2-C3C1-7473-1AC0-C0FC2BC3A51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66504" y="106754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428675" name="Rechte verbindingslijn 1657428675">
                          <a:extLst>
                            <a:ext uri="{FF2B5EF4-FFF2-40B4-BE49-F238E27FC236}">
                              <a16:creationId xmlns:a16="http://schemas.microsoft.com/office/drawing/2014/main" id="{158C14D1-623F-F880-062F-5E83D3A51DA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71652" y="119545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631389" name="Rechte verbindingslijn 930631389">
                          <a:extLst>
                            <a:ext uri="{FF2B5EF4-FFF2-40B4-BE49-F238E27FC236}">
                              <a16:creationId xmlns:a16="http://schemas.microsoft.com/office/drawing/2014/main" id="{C2F14CEA-EAF9-D813-8343-B89B5799D5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56324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844907" name="Rechte verbindingslijn 880844907">
                          <a:extLst>
                            <a:ext uri="{FF2B5EF4-FFF2-40B4-BE49-F238E27FC236}">
                              <a16:creationId xmlns:a16="http://schemas.microsoft.com/office/drawing/2014/main" id="{25AD7C56-9C90-CAEF-215F-6C17DD1A440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61473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05415" name="Rechte verbindingslijn 482505415">
                          <a:extLst>
                            <a:ext uri="{FF2B5EF4-FFF2-40B4-BE49-F238E27FC236}">
                              <a16:creationId xmlns:a16="http://schemas.microsoft.com/office/drawing/2014/main" id="{63045B09-82A7-18CB-BBB6-D459BCC088F7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314787" y="169069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586765" name="Rechte verbindingslijn 460586765">
                          <a:extLst>
                            <a:ext uri="{FF2B5EF4-FFF2-40B4-BE49-F238E27FC236}">
                              <a16:creationId xmlns:a16="http://schemas.microsoft.com/office/drawing/2014/main" id="{F99F52CC-8B19-137F-576A-6EA8836B6133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219935" y="181860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143057" name="Rechte verbindingslijn 1951143057">
                          <a:extLst>
                            <a:ext uri="{FF2B5EF4-FFF2-40B4-BE49-F238E27FC236}">
                              <a16:creationId xmlns:a16="http://schemas.microsoft.com/office/drawing/2014/main" id="{5E5F6108-223B-2237-8E64-724E1F977348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702498" y="169069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717215" name="Rechte verbindingslijn 725717215">
                          <a:extLst>
                            <a:ext uri="{FF2B5EF4-FFF2-40B4-BE49-F238E27FC236}">
                              <a16:creationId xmlns:a16="http://schemas.microsoft.com/office/drawing/2014/main" id="{7067AB26-A841-EF03-1703-3678544B3665}"/>
                            </a:ext>
                          </a:extLst>
                        </wps:cNvPr>
                        <wps:cNvCnPr>
                          <a:cxnSpLocks noChangeAspect="1"/>
                        </wps:cNvCnPr>
                        <wps:spPr>
                          <a:xfrm>
                            <a:off x="607646" y="181860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200494" name="Rechte verbindingslijn 2013200494">
                          <a:extLst>
                            <a:ext uri="{FF2B5EF4-FFF2-40B4-BE49-F238E27FC236}">
                              <a16:creationId xmlns:a16="http://schemas.microsoft.com/office/drawing/2014/main" id="{2A68E445-97AA-D008-B6F1-198787CA0BC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0830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279517" name="Rechte verbindingslijn 2050279517">
                          <a:extLst>
                            <a:ext uri="{FF2B5EF4-FFF2-40B4-BE49-F238E27FC236}">
                              <a16:creationId xmlns:a16="http://schemas.microsoft.com/office/drawing/2014/main" id="{96D11578-265F-9CF4-6796-950A618E93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75979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29881" name="Rechte verbindingslijn 35929881">
                          <a:extLst>
                            <a:ext uri="{FF2B5EF4-FFF2-40B4-BE49-F238E27FC236}">
                              <a16:creationId xmlns:a16="http://schemas.microsoft.com/office/drawing/2014/main" id="{25A93D5C-9741-088E-55DC-6E643F7C34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56324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378552" name="Rechte verbindingslijn 419378552">
                          <a:extLst>
                            <a:ext uri="{FF2B5EF4-FFF2-40B4-BE49-F238E27FC236}">
                              <a16:creationId xmlns:a16="http://schemas.microsoft.com/office/drawing/2014/main" id="{A76F5E27-6F54-3932-EF52-B9339B781D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61473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2482500" name="Rechte verbindingslijn 1432482500">
                          <a:extLst>
                            <a:ext uri="{FF2B5EF4-FFF2-40B4-BE49-F238E27FC236}">
                              <a16:creationId xmlns:a16="http://schemas.microsoft.com/office/drawing/2014/main" id="{040E37E0-12E2-D736-DE76-85AF6208D8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78755" y="1757157"/>
                            <a:ext cx="0" cy="5249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819162" name="Rechte verbindingslijn 2084819162">
                          <a:extLst>
                            <a:ext uri="{FF2B5EF4-FFF2-40B4-BE49-F238E27FC236}">
                              <a16:creationId xmlns:a16="http://schemas.microsoft.com/office/drawing/2014/main" id="{3D9EA022-CCC9-E0B2-4132-F667C913662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84504" y="184775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024696" name="Rechte verbindingslijn 602024696">
                          <a:extLst>
                            <a:ext uri="{FF2B5EF4-FFF2-40B4-BE49-F238E27FC236}">
                              <a16:creationId xmlns:a16="http://schemas.microsoft.com/office/drawing/2014/main" id="{98CD3BA7-CE2E-C3EC-72CA-4BA9CC86792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915002"/>
                            <a:ext cx="31766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587560" name="Trapezium 1347587560">
                          <a:extLst>
                            <a:ext uri="{FF2B5EF4-FFF2-40B4-BE49-F238E27FC236}">
                              <a16:creationId xmlns:a16="http://schemas.microsoft.com/office/drawing/2014/main" id="{F4D9504C-B872-5F74-C15A-8B3AC9963CD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0" y="186512"/>
                            <a:ext cx="3176632" cy="728491"/>
                          </a:xfrm>
                          <a:prstGeom prst="trapezoid">
                            <a:avLst>
                              <a:gd name="adj" fmla="val 10725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5138306" name="Rechthoek 1165138306">
                          <a:extLst>
                            <a:ext uri="{FF2B5EF4-FFF2-40B4-BE49-F238E27FC236}">
                              <a16:creationId xmlns:a16="http://schemas.microsoft.com/office/drawing/2014/main" id="{4DA89437-C496-B341-C9CB-0AF31CCA5F8D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801451" y="4788"/>
                            <a:ext cx="122900" cy="177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1730935" name="Rechthoek 2061730935">
                          <a:extLst>
                            <a:ext uri="{FF2B5EF4-FFF2-40B4-BE49-F238E27FC236}">
                              <a16:creationId xmlns:a16="http://schemas.microsoft.com/office/drawing/2014/main" id="{F331C09D-F0F4-4A45-469E-4044D7A73D3C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268237" y="0"/>
                            <a:ext cx="122900" cy="177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9878545" name="Gelijkbenige driehoek 1289878545">
                          <a:extLst>
                            <a:ext uri="{FF2B5EF4-FFF2-40B4-BE49-F238E27FC236}">
                              <a16:creationId xmlns:a16="http://schemas.microsoft.com/office/drawing/2014/main" id="{7D2CF7DF-9627-64A3-06D6-C13BDA982AF8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081906" y="204071"/>
                            <a:ext cx="969270" cy="70842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4534451" name="Gelijkbenige driehoek 764534451">
                          <a:extLst>
                            <a:ext uri="{FF2B5EF4-FFF2-40B4-BE49-F238E27FC236}">
                              <a16:creationId xmlns:a16="http://schemas.microsoft.com/office/drawing/2014/main" id="{6E0101EA-6F03-3596-C514-1C4853122BDB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936664" y="521914"/>
                            <a:ext cx="1304216" cy="39308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745143" name="Rechte verbindingslijn 177745143">
                          <a:extLst>
                            <a:ext uri="{FF2B5EF4-FFF2-40B4-BE49-F238E27FC236}">
                              <a16:creationId xmlns:a16="http://schemas.microsoft.com/office/drawing/2014/main" id="{19A2E1BB-15A0-B477-0191-4735071D39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060" y="1466310"/>
                            <a:ext cx="39456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543248" name="Rechte verbindingslijn 1658543248">
                          <a:extLst>
                            <a:ext uri="{FF2B5EF4-FFF2-40B4-BE49-F238E27FC236}">
                              <a16:creationId xmlns:a16="http://schemas.microsoft.com/office/drawing/2014/main" id="{EF4FB660-656E-815F-1B34-BD7C7681487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060" y="1520100"/>
                            <a:ext cx="39456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336454" name="Ovaal 904336454">
                          <a:extLst>
                            <a:ext uri="{FF2B5EF4-FFF2-40B4-BE49-F238E27FC236}">
                              <a16:creationId xmlns:a16="http://schemas.microsoft.com/office/drawing/2014/main" id="{250DC25D-E979-B6C0-D862-47868AE97FF6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1497386" y="731443"/>
                            <a:ext cx="163970" cy="1142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9662285" name="Rechthoek 649662285">
                          <a:extLst>
                            <a:ext uri="{FF2B5EF4-FFF2-40B4-BE49-F238E27FC236}">
                              <a16:creationId xmlns:a16="http://schemas.microsoft.com/office/drawing/2014/main" id="{1B31090B-3891-217E-123C-A11E19F7A21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375877" y="1688264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1767378" name="Rechthoek 921767378">
                          <a:extLst>
                            <a:ext uri="{FF2B5EF4-FFF2-40B4-BE49-F238E27FC236}">
                              <a16:creationId xmlns:a16="http://schemas.microsoft.com/office/drawing/2014/main" id="{BBDA7548-AF94-9174-E28C-47BFC5127C8A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763588" y="1688581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8830979" name="Rechthoek 1978830979">
                          <a:extLst>
                            <a:ext uri="{FF2B5EF4-FFF2-40B4-BE49-F238E27FC236}">
                              <a16:creationId xmlns:a16="http://schemas.microsoft.com/office/drawing/2014/main" id="{FA25AEBF-9675-5312-F0B1-6F1D0D7D50C3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366967" y="1057965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0034179" name="Rechthoek 1850034179">
                          <a:extLst>
                            <a:ext uri="{FF2B5EF4-FFF2-40B4-BE49-F238E27FC236}">
                              <a16:creationId xmlns:a16="http://schemas.microsoft.com/office/drawing/2014/main" id="{A663B74A-9526-DA48-92AA-92EF08522987}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767584" y="1063893"/>
                            <a:ext cx="189704" cy="456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7643435" name="Rechte verbindingslijn 2127643435">
                          <a:extLst>
                            <a:ext uri="{FF2B5EF4-FFF2-40B4-BE49-F238E27FC236}">
                              <a16:creationId xmlns:a16="http://schemas.microsoft.com/office/drawing/2014/main" id="{F572532C-BD1C-B4B9-D149-295BE5006C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61819" y="1066858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862061" name="Rechte verbindingslijn 585862061">
                          <a:extLst>
                            <a:ext uri="{FF2B5EF4-FFF2-40B4-BE49-F238E27FC236}">
                              <a16:creationId xmlns:a16="http://schemas.microsoft.com/office/drawing/2014/main" id="{4F83DB37-CA9B-EF8B-CB64-976BFFA21F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66967" y="1194770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539111" name="Rechte verbindingslijn 1033539111">
                          <a:extLst>
                            <a:ext uri="{FF2B5EF4-FFF2-40B4-BE49-F238E27FC236}">
                              <a16:creationId xmlns:a16="http://schemas.microsoft.com/office/drawing/2014/main" id="{C1BAC31C-6F3F-DBCD-3679-D81EB92AE4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58440" y="1057965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378824" name="Rechte verbindingslijn 1672378824">
                          <a:extLst>
                            <a:ext uri="{FF2B5EF4-FFF2-40B4-BE49-F238E27FC236}">
                              <a16:creationId xmlns:a16="http://schemas.microsoft.com/office/drawing/2014/main" id="{0C584F23-C72A-1423-02B3-C5E7DE347C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63588" y="1185878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820638" name="Rechte verbindingslijn 990820638">
                          <a:extLst>
                            <a:ext uri="{FF2B5EF4-FFF2-40B4-BE49-F238E27FC236}">
                              <a16:creationId xmlns:a16="http://schemas.microsoft.com/office/drawing/2014/main" id="{8D2821AE-90C2-BBC5-631B-94186848E8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58440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977843" name="Rechte verbindingslijn 1926977843">
                          <a:extLst>
                            <a:ext uri="{FF2B5EF4-FFF2-40B4-BE49-F238E27FC236}">
                              <a16:creationId xmlns:a16="http://schemas.microsoft.com/office/drawing/2014/main" id="{3FFC7652-2844-9AB4-3B65-01DAAC38C57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63588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5033383" name="Rechte verbindingslijn 1265033383">
                          <a:extLst>
                            <a:ext uri="{FF2B5EF4-FFF2-40B4-BE49-F238E27FC236}">
                              <a16:creationId xmlns:a16="http://schemas.microsoft.com/office/drawing/2014/main" id="{0C13328E-818C-B07B-A28D-ED9D655668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70729" y="1687272"/>
                            <a:ext cx="0" cy="4564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908579" name="Rechte verbindingslijn 565908579">
                          <a:extLst>
                            <a:ext uri="{FF2B5EF4-FFF2-40B4-BE49-F238E27FC236}">
                              <a16:creationId xmlns:a16="http://schemas.microsoft.com/office/drawing/2014/main" id="{2D7FB96B-9D1C-74A2-B758-8F19812D55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75877" y="1815185"/>
                            <a:ext cx="189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70610106" name="Rechte verbindingslijn 770610106">
                        <a:extLst>
                          <a:ext uri="{FF2B5EF4-FFF2-40B4-BE49-F238E27FC236}">
                            <a16:creationId xmlns:a16="http://schemas.microsoft.com/office/drawing/2014/main" id="{9A55DE9B-76C8-E97C-056B-38C154F8D97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394934" y="1077534"/>
                          <a:ext cx="0" cy="10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5983355" name="Gelijkbenige driehoek 1825983355">
                        <a:extLst>
                          <a:ext uri="{FF2B5EF4-FFF2-40B4-BE49-F238E27FC236}">
                            <a16:creationId xmlns:a16="http://schemas.microsoft.com/office/drawing/2014/main" id="{557C7361-9F35-4A01-54A0-707AC6C8F793}"/>
                          </a:ext>
                        </a:extLst>
                      </wps:cNvPr>
                      <wps:cNvSpPr/>
                      <wps:spPr>
                        <a:xfrm>
                          <a:off x="3341523" y="883182"/>
                          <a:ext cx="260464" cy="18980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10871833" name="Rechte verbindingslijn 1110871833">
                        <a:extLst>
                          <a:ext uri="{FF2B5EF4-FFF2-40B4-BE49-F238E27FC236}">
                            <a16:creationId xmlns:a16="http://schemas.microsoft.com/office/drawing/2014/main" id="{02955B7C-2DB3-2CC6-0562-3289EF957A9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533727" y="1069371"/>
                          <a:ext cx="0" cy="10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5554CF" id="Groep 1" o:spid="_x0000_s1026" style="position:absolute;margin-left:157.1pt;margin-top:.6pt;width:136.8pt;height:98.25pt;z-index:251662336" coordorigin="" coordsize="69482,4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">
              <v:group id="Groep 1639697871" o:spid="_x0000_s1027" style="position:absolute;width:69482;height:49916" coordsize="31766,2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Fm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">
                <o:lock v:ext="edit" aspectratio="t"/>
                <v:rect id="Rechthoek 156974953" o:spid="_x0000_s1028" style="position:absolute;left:9366;top:9527;width:13042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" fillcolor="white [3212]" strokecolor="#030e13 [484]" strokeweight="1pt">
                  <v:path arrowok="t"/>
                </v:rect>
                <v:rect id="Rechthoek 853414784" o:spid="_x0000_s1029" style="position:absolute;left:369;top:9527;width:8997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" fillcolor="white [3212]" strokecolor="#030e13 [484]" strokeweight="1pt">
                  <v:path arrowok="t"/>
                </v:rect>
                <v:rect id="Rechthoek 841650076" o:spid="_x0000_s1030" style="position:absolute;left:2199;top:16882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423049875" o:spid="_x0000_s1031" style="position:absolute;left:6076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" filled="f" strokecolor="#030e13 [484]" strokeweight="1pt">
                  <v:path arrowok="t"/>
                  <o:lock v:ext="edit" aspectratio="t"/>
                </v:rect>
                <v:rect id="Rechthoek 827243867" o:spid="_x0000_s1032" style="position:absolute;left:2110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214989915" o:spid="_x0000_s1033" style="position:absolute;left:6116;top:10638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" filled="f" strokecolor="#030e13 [484]" strokeweight="1pt">
                  <v:path arrowok="t"/>
                  <o:lock v:ext="edit" aspectratio="t"/>
                </v:rect>
                <v:rect id="Rechthoek 2114021500" o:spid="_x0000_s1034" style="position:absolute;left:14378;top:15707;width:2727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" filled="f" strokecolor="#030e13 [484]" strokeweight="1pt">
                  <v:path arrowok="t"/>
                </v:rect>
                <v:rect id="Rechthoek 1560181942" o:spid="_x0000_s1035" style="position:absolute;left:14716;top:17571;width:2120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" filled="f" strokecolor="#030e13 [484]" strokeweight="1pt">
                  <v:path arrowok="t"/>
                </v:rect>
                <v:rect id="Rechthoek 1040339261" o:spid="_x0000_s1036" style="position:absolute;left:18614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" filled="f" strokecolor="#030e13 [484]" strokeweight="1pt">
                  <v:path arrowok="t"/>
                </v:rect>
                <v:rect id="Rechthoek 1177246458" o:spid="_x0000_s1037" style="position:absolute;left:10759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" filled="f" strokecolor="#030e13 [484]" strokeweight="1pt">
                  <v:path arrowok="t"/>
                </v:rect>
                <v:rect id="Rechthoek 102690646" o:spid="_x0000_s1038" style="position:absolute;left:18614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" filled="f" strokecolor="#030e13 [484]" strokeweight="1pt">
                  <v:path arrowok="t"/>
                </v:rect>
                <v:rect id="Rechthoek 878496756" o:spid="_x0000_s1039" style="position:absolute;left:14716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" filled="f" strokecolor="#030e13 [484]" strokeweight="1pt">
                  <v:path arrowok="t"/>
                </v:rect>
                <v:rect id="Rechthoek 469531026" o:spid="_x0000_s1040" style="position:absolute;left:10819;top:1060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" filled="f" strokecolor="#030e13 [484]" strokeweight="1pt">
                  <v:path arrowok="t"/>
                </v:rect>
                <v:rect id="Rechthoek 328687495" o:spid="_x0000_s1041" style="position:absolute;left:13680;top:14048;width:3946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" filled="f" strokecolor="#030e13 [484]" strokeweight="1pt">
                  <v:path arrowok="t"/>
                </v:rect>
                <v:shape id="Blokboog 1102718253" o:spid="_x0000_s1042" style="position:absolute;left:14716;top:16613;width:2070;height:1311;visibility:visible;mso-wrap-style:square;v-text-anchor:middle" coordsize="207005,1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" path="m,65569c,29356,46340,,103503,v57163,,103503,29356,103503,65569l174221,65569v,-18106,-31662,-32784,-70718,-32784c64447,32785,32785,47463,32785,65569l,65569xe" filled="f" strokecolor="#030e13 [484]">
                  <v:stroke joinstyle="miter"/>
                  <v:path arrowok="t" o:connecttype="custom" o:connectlocs="0,65569;103503,0;207006,65569;174221,65569;103503,32785;32785,65569;0,65569" o:connectangles="0,0,0,0,0,0,0"/>
                </v:shape>
                <v:rect id="Rechthoek 329067127" o:spid="_x0000_s1043" style="position:absolute;left:22408;top:9527;width:8998;height:13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" fillcolor="white [3212]" strokecolor="#030e13 [484]" strokeweight="1pt">
                  <v:path arrowok="t"/>
                </v:rect>
                <v:line id="Rechte verbindingslijn 1108436647" o:spid="_x0000_s1044" style="position:absolute;visibility:visible;mso-wrap-style:square" from="3058,10579" to="3058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" strokecolor="#d0d0d0 [2894]" strokeweight="1.25pt">
                  <v:stroke joinstyle="miter"/>
                  <o:lock v:ext="edit" aspectratio="t" shapetype="f"/>
                </v:line>
                <v:line id="Rechte verbindingslijn 944005656" o:spid="_x0000_s1045" style="position:absolute;visibility:visible;mso-wrap-style:square" from="2110,11858" to="4007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88780358" o:spid="_x0000_s1046" style="position:absolute;visibility:visible;mso-wrap-style:square" from="7024,10668" to="7024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" strokecolor="#d0d0d0 [2894]" strokeweight="1.25pt">
                  <v:stroke joinstyle="miter"/>
                  <o:lock v:ext="edit" aspectratio="t" shapetype="f"/>
                </v:line>
                <v:line id="Rechte verbindingslijn 611163917" o:spid="_x0000_s1047" style="position:absolute;visibility:visible;mso-wrap-style:square" from="6076,11947" to="7973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212146525" o:spid="_x0000_s1048" style="position:absolute;visibility:visible;mso-wrap-style:square" from="11708,10716" to="11708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1477154552" o:spid="_x0000_s1049" style="position:absolute;visibility:visible;mso-wrap-style:square" from="10759,11995" to="12656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065331330" o:spid="_x0000_s1050" style="position:absolute;visibility:visible;mso-wrap-style:square" from="15665,10675" to="1566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1657428675" o:spid="_x0000_s1051" style="position:absolute;visibility:visible;mso-wrap-style:square" from="14716,11954" to="16613,1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930631389" o:spid="_x0000_s1052" style="position:absolute;visibility:visible;mso-wrap-style:square" from="19563,10579" to="19563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880844907" o:spid="_x0000_s1053" style="position:absolute;visibility:visible;mso-wrap-style:square" from="18614,11858" to="20511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482505415" o:spid="_x0000_s1054" style="position:absolute;visibility:visible;mso-wrap-style:square" from="3147,16906" to="3147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460586765" o:spid="_x0000_s1055" style="position:absolute;visibility:visible;mso-wrap-style:square" from="2199,18186" to="4096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1951143057" o:spid="_x0000_s1056" style="position:absolute;visibility:visible;mso-wrap-style:square" from="7024,16906" to="7024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" strokecolor="#d0d0d0 [2894]" strokeweight="1.25pt">
                  <v:stroke joinstyle="miter"/>
                  <o:lock v:ext="edit" aspectratio="t" shapetype="f"/>
                </v:line>
                <v:line id="Rechte verbindingslijn 725717215" o:spid="_x0000_s1057" style="position:absolute;visibility:visible;mso-wrap-style:square" from="6076,18186" to="7973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" strokecolor="#d0d0d0 [2894]" strokeweight="1.25pt">
                  <v:stroke joinstyle="miter"/>
                  <o:lock v:ext="edit" aspectratio="t" shapetype="f"/>
                </v:line>
                <v:line id="Rechte verbindingslijn 2013200494" o:spid="_x0000_s1058" style="position:absolute;visibility:visible;mso-wrap-style:square" from="11708,16872" to="11708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" strokecolor="#d0d0d0 [2894]" strokeweight="1.25pt">
                  <v:stroke joinstyle="miter"/>
                  <o:lock v:ext="edit" shapetype="f"/>
                </v:line>
                <v:line id="Rechte verbindingslijn 2050279517" o:spid="_x0000_s1059" style="position:absolute;visibility:visible;mso-wrap-style:square" from="10759,18151" to="12656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35929881" o:spid="_x0000_s1060" style="position:absolute;visibility:visible;mso-wrap-style:square" from="19563,16872" to="19563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" strokecolor="#d0d0d0 [2894]" strokeweight="1.25pt">
                  <v:stroke joinstyle="miter"/>
                  <o:lock v:ext="edit" shapetype="f"/>
                </v:line>
                <v:line id="Rechte verbindingslijn 419378552" o:spid="_x0000_s1061" style="position:absolute;visibility:visible;mso-wrap-style:square" from="18614,18151" to="20511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1432482500" o:spid="_x0000_s1062" style="position:absolute;visibility:visible;mso-wrap-style:square" from="15787,17571" to="15787,2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2084819162" o:spid="_x0000_s1063" style="position:absolute;visibility:visible;mso-wrap-style:square" from="14845,18477" to="16742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" strokecolor="#d0d0d0 [2894]" strokeweight="1.25pt">
                  <v:stroke joinstyle="miter"/>
                  <o:lock v:ext="edit" shapetype="f"/>
                </v:line>
                <v:line id="Rechte verbindingslijn 602024696" o:spid="_x0000_s1064" style="position:absolute;visibility:visible;mso-wrap-style:square" from="0,9150" to="31766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" strokecolor="#156082 [3204]" strokeweight="1pt">
                  <v:stroke joinstyle="miter"/>
                  <o:lock v:ext="edit" shapetype="f"/>
                </v:line>
                <v:shape id="Trapezium 1347587560" o:spid="_x0000_s1065" style="position:absolute;top:1865;width:31766;height:7285;visibility:visible;mso-wrap-style:square;v-text-anchor:middle" coordsize="3176632,72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" path="m,728491l781336,,2395296,r781336,728491l,728491xe" fillcolor="white [3212]" strokecolor="#030e13 [484]" strokeweight="1pt">
                  <v:stroke joinstyle="miter"/>
                  <v:path arrowok="t" o:connecttype="custom" o:connectlocs="0,728491;781336,0;2395296,0;3176632,728491;0,728491" o:connectangles="0,0,0,0,0"/>
                </v:shape>
                <v:rect id="Rechthoek 1165138306" o:spid="_x0000_s1066" style="position:absolute;left:8014;top:47;width:1229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" fillcolor="white [3212]" strokecolor="#030e13 [484]" strokeweight="1pt">
                  <v:path arrowok="t"/>
                </v:rect>
                <v:rect id="Rechthoek 2061730935" o:spid="_x0000_s1067" style="position:absolute;left:22682;width:1229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" fillcolor="white [3212]" strokecolor="#030e13 [484]" strokeweight="1pt">
                  <v:path arrowok="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289878545" o:spid="_x0000_s1068" type="#_x0000_t5" style="position:absolute;left:10819;top:2040;width:9692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" fillcolor="white [3212]" strokecolor="#030e13 [484]" strokeweight="1pt">
                  <v:path arrowok="t"/>
                </v:shape>
                <v:shape id="Gelijkbenige driehoek 764534451" o:spid="_x0000_s1069" type="#_x0000_t5" style="position:absolute;left:9366;top:5219;width:13042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" fillcolor="white [3212]" strokecolor="#030e13 [484]" strokeweight="1pt">
                  <v:path arrowok="t"/>
                </v:shape>
                <v:line id="Rechte verbindingslijn 177745143" o:spid="_x0000_s1070" style="position:absolute;visibility:visible;mso-wrap-style:square" from="13680,14663" to="17626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" strokecolor="#156082 [3204]" strokeweight="1pt">
                  <v:stroke joinstyle="miter"/>
                  <o:lock v:ext="edit" shapetype="f"/>
                </v:line>
                <v:line id="Rechte verbindingslijn 1658543248" o:spid="_x0000_s1071" style="position:absolute;visibility:visible;mso-wrap-style:square" from="13680,15201" to="1762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" strokecolor="#156082 [3204]" strokeweight="1pt">
                  <v:stroke joinstyle="miter"/>
                  <o:lock v:ext="edit" shapetype="f"/>
                </v:line>
                <v:oval id="Ovaal 904336454" o:spid="_x0000_s1072" style="position:absolute;left:14973;top:7314;width:1640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" fillcolor="white [3212]" strokecolor="#030e13 [484]">
                  <v:stroke joinstyle="miter"/>
                  <v:path arrowok="t"/>
                </v:oval>
                <v:rect id="Rechthoek 649662285" o:spid="_x0000_s1073" style="position:absolute;left:23758;top:16882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" filled="f" strokecolor="#030e13 [484]" strokeweight="1pt">
                  <v:path arrowok="t"/>
                </v:rect>
                <v:rect id="Rechthoek 921767378" o:spid="_x0000_s1074" style="position:absolute;left:27635;top:16885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" filled="f" strokecolor="#030e13 [484]" strokeweight="1pt">
                  <v:path arrowok="t"/>
                </v:rect>
                <v:rect id="Rechthoek 1978830979" o:spid="_x0000_s1075" style="position:absolute;left:23669;top:10579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" filled="f" strokecolor="#030e13 [484]" strokeweight="1pt">
                  <v:path arrowok="t"/>
                </v:rect>
                <v:rect id="Rechthoek 1850034179" o:spid="_x0000_s1076" style="position:absolute;left:27675;top:10638;width:189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" filled="f" strokecolor="#030e13 [484]" strokeweight="1pt">
                  <v:path arrowok="t"/>
                </v:rect>
                <v:line id="Rechte verbindingslijn 2127643435" o:spid="_x0000_s1077" style="position:absolute;visibility:visible;mso-wrap-style:square" from="24618,10668" to="24618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" strokecolor="#d0d0d0 [2894]" strokeweight="1.25pt">
                  <v:stroke joinstyle="miter"/>
                  <o:lock v:ext="edit" shapetype="f"/>
                </v:line>
                <v:line id="Rechte verbindingslijn 585862061" o:spid="_x0000_s1078" style="position:absolute;visibility:visible;mso-wrap-style:square" from="23669,11947" to="25566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  <v:line id="Rechte verbindingslijn 1033539111" o:spid="_x0000_s1079" style="position:absolute;visibility:visible;mso-wrap-style:square" from="28584,10579" to="2858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672378824" o:spid="_x0000_s1080" style="position:absolute;visibility:visible;mso-wrap-style:square" from="27635,11858" to="29532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990820638" o:spid="_x0000_s1081" style="position:absolute;visibility:visible;mso-wrap-style:square" from="28584,16872" to="28584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" strokecolor="#d0d0d0 [2894]" strokeweight="1.25pt">
                  <v:stroke joinstyle="miter"/>
                  <o:lock v:ext="edit" shapetype="f"/>
                </v:line>
                <v:line id="Rechte verbindingslijn 1926977843" o:spid="_x0000_s1082" style="position:absolute;visibility:visible;mso-wrap-style:square" from="27635,18151" to="29532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1265033383" o:spid="_x0000_s1083" style="position:absolute;visibility:visible;mso-wrap-style:square" from="24707,16872" to="24707,2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" strokecolor="#d0d0d0 [2894]" strokeweight="1.25pt">
                  <v:stroke joinstyle="miter"/>
                  <o:lock v:ext="edit" shapetype="f"/>
                </v:line>
                <v:line id="Rechte verbindingslijn 565908579" o:spid="_x0000_s1084" style="position:absolute;visibility:visible;mso-wrap-style:square" from="23758,18151" to="25655,1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" strokecolor="#d0d0d0 [2894]" strokeweight="1.25pt">
                  <v:stroke joinstyle="miter"/>
                  <o:lock v:ext="edit" shapetype="f"/>
                </v:line>
              </v:group>
              <v:line id="Rechte verbindingslijn 770610106" o:spid="_x0000_s1085" style="position:absolute;visibility:visible;mso-wrap-style:square" from="33949,10775" to="33949,1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" strokecolor="#156082 [3204]" strokeweight="1pt">
                <v:stroke joinstyle="miter"/>
                <o:lock v:ext="edit" shapetype="f"/>
              </v:line>
              <v:shape id="Gelijkbenige driehoek 1825983355" o:spid="_x0000_s1086" type="#_x0000_t5" style="position:absolute;left:33415;top:8831;width:2604;height:1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" fillcolor="white [3212]" strokecolor="#030e13 [484]" strokeweight="1pt"/>
              <v:line id="Rechte verbindingslijn 1110871833" o:spid="_x0000_s1087" style="position:absolute;visibility:visible;mso-wrap-style:square" from="35337,10693" to="35337,1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" strokecolor="#156082 [3204]" strokeweight="1pt">
                <v:stroke joinstyle="miter"/>
                <o:lock v:ext="edit" shapetype="f"/>
              </v:line>
              <w10:wrap type="topAndBottom"/>
            </v:group>
          </w:pict>
        </mc:Fallback>
      </mc:AlternateContent>
    </w:r>
    <w:r w:rsidRPr="00901B99">
      <w:t xml:space="preserve"> </w:t>
    </w:r>
    <w:r w:rsidR="00570004">
      <w:tab/>
    </w:r>
    <w:r w:rsidR="00570004">
      <w:tab/>
    </w:r>
  </w:p>
  <w:p w14:paraId="0C0F914E" w14:textId="6ABFDE70" w:rsidR="000407FF" w:rsidRDefault="000407FF" w:rsidP="000407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6CB"/>
    <w:multiLevelType w:val="hybridMultilevel"/>
    <w:tmpl w:val="940AEA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C17"/>
    <w:multiLevelType w:val="hybridMultilevel"/>
    <w:tmpl w:val="90E669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2E6A"/>
    <w:multiLevelType w:val="hybridMultilevel"/>
    <w:tmpl w:val="3E0CC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933"/>
    <w:multiLevelType w:val="hybridMultilevel"/>
    <w:tmpl w:val="673AB248"/>
    <w:lvl w:ilvl="0" w:tplc="C780089A">
      <w:start w:val="1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E88"/>
    <w:multiLevelType w:val="hybridMultilevel"/>
    <w:tmpl w:val="F1C4A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90560">
    <w:abstractNumId w:val="4"/>
  </w:num>
  <w:num w:numId="2" w16cid:durableId="1023673374">
    <w:abstractNumId w:val="1"/>
  </w:num>
  <w:num w:numId="3" w16cid:durableId="910509519">
    <w:abstractNumId w:val="3"/>
  </w:num>
  <w:num w:numId="4" w16cid:durableId="1558977542">
    <w:abstractNumId w:val="2"/>
  </w:num>
  <w:num w:numId="5" w16cid:durableId="134663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0B"/>
    <w:rsid w:val="000407FF"/>
    <w:rsid w:val="00064AE0"/>
    <w:rsid w:val="0009247D"/>
    <w:rsid w:val="000E40E5"/>
    <w:rsid w:val="000F2101"/>
    <w:rsid w:val="000F3DEC"/>
    <w:rsid w:val="00106DF8"/>
    <w:rsid w:val="00124419"/>
    <w:rsid w:val="0015375F"/>
    <w:rsid w:val="00157F17"/>
    <w:rsid w:val="00161F63"/>
    <w:rsid w:val="00174410"/>
    <w:rsid w:val="00193676"/>
    <w:rsid w:val="00195EC9"/>
    <w:rsid w:val="001A260E"/>
    <w:rsid w:val="001A66BD"/>
    <w:rsid w:val="001C0EE9"/>
    <w:rsid w:val="001D04D5"/>
    <w:rsid w:val="001E092D"/>
    <w:rsid w:val="001E1BC7"/>
    <w:rsid w:val="001E539C"/>
    <w:rsid w:val="001F4A24"/>
    <w:rsid w:val="0021217B"/>
    <w:rsid w:val="00216D29"/>
    <w:rsid w:val="00227090"/>
    <w:rsid w:val="00237714"/>
    <w:rsid w:val="002419E0"/>
    <w:rsid w:val="0024420B"/>
    <w:rsid w:val="002509C6"/>
    <w:rsid w:val="00264991"/>
    <w:rsid w:val="00271C1F"/>
    <w:rsid w:val="00286FE0"/>
    <w:rsid w:val="00290B08"/>
    <w:rsid w:val="002D58A8"/>
    <w:rsid w:val="002F55C4"/>
    <w:rsid w:val="002F647D"/>
    <w:rsid w:val="00304242"/>
    <w:rsid w:val="0034120E"/>
    <w:rsid w:val="00360C50"/>
    <w:rsid w:val="003645BA"/>
    <w:rsid w:val="003A0738"/>
    <w:rsid w:val="003A2334"/>
    <w:rsid w:val="003B59A5"/>
    <w:rsid w:val="003C46EC"/>
    <w:rsid w:val="00403C4F"/>
    <w:rsid w:val="00423D91"/>
    <w:rsid w:val="0042619E"/>
    <w:rsid w:val="0045752F"/>
    <w:rsid w:val="00471FAA"/>
    <w:rsid w:val="004A2F98"/>
    <w:rsid w:val="005142C1"/>
    <w:rsid w:val="00516541"/>
    <w:rsid w:val="00533197"/>
    <w:rsid w:val="00544B79"/>
    <w:rsid w:val="0055249A"/>
    <w:rsid w:val="00557030"/>
    <w:rsid w:val="00570004"/>
    <w:rsid w:val="00576F88"/>
    <w:rsid w:val="00591E9A"/>
    <w:rsid w:val="005A1127"/>
    <w:rsid w:val="005B0EB7"/>
    <w:rsid w:val="0062040B"/>
    <w:rsid w:val="00657655"/>
    <w:rsid w:val="006777F5"/>
    <w:rsid w:val="006959CE"/>
    <w:rsid w:val="006D73BC"/>
    <w:rsid w:val="006E4E55"/>
    <w:rsid w:val="006E7C1D"/>
    <w:rsid w:val="0071348F"/>
    <w:rsid w:val="00765232"/>
    <w:rsid w:val="007912F9"/>
    <w:rsid w:val="007A4983"/>
    <w:rsid w:val="007B4C8C"/>
    <w:rsid w:val="007C16EF"/>
    <w:rsid w:val="007F136B"/>
    <w:rsid w:val="007F1A8F"/>
    <w:rsid w:val="007F433C"/>
    <w:rsid w:val="00831FF0"/>
    <w:rsid w:val="0086185F"/>
    <w:rsid w:val="0086213A"/>
    <w:rsid w:val="008753E9"/>
    <w:rsid w:val="008B24DA"/>
    <w:rsid w:val="008C4F41"/>
    <w:rsid w:val="00901B99"/>
    <w:rsid w:val="00917ED2"/>
    <w:rsid w:val="00957CF0"/>
    <w:rsid w:val="00961C84"/>
    <w:rsid w:val="0097116E"/>
    <w:rsid w:val="00980BF1"/>
    <w:rsid w:val="009A2C24"/>
    <w:rsid w:val="009A7C87"/>
    <w:rsid w:val="009C1382"/>
    <w:rsid w:val="009F5110"/>
    <w:rsid w:val="00A17065"/>
    <w:rsid w:val="00A4638D"/>
    <w:rsid w:val="00A54D8B"/>
    <w:rsid w:val="00A75EEE"/>
    <w:rsid w:val="00AA5556"/>
    <w:rsid w:val="00AA5BB5"/>
    <w:rsid w:val="00AD74C4"/>
    <w:rsid w:val="00AE55B9"/>
    <w:rsid w:val="00AE642D"/>
    <w:rsid w:val="00B3545E"/>
    <w:rsid w:val="00B61834"/>
    <w:rsid w:val="00B61FF8"/>
    <w:rsid w:val="00B7604B"/>
    <w:rsid w:val="00BB7B53"/>
    <w:rsid w:val="00BF4A93"/>
    <w:rsid w:val="00C13CC3"/>
    <w:rsid w:val="00C1491B"/>
    <w:rsid w:val="00C276F9"/>
    <w:rsid w:val="00C41AF6"/>
    <w:rsid w:val="00C44790"/>
    <w:rsid w:val="00C60D53"/>
    <w:rsid w:val="00C7497B"/>
    <w:rsid w:val="00C90A64"/>
    <w:rsid w:val="00C95CC0"/>
    <w:rsid w:val="00CA283D"/>
    <w:rsid w:val="00CD6870"/>
    <w:rsid w:val="00CE28D0"/>
    <w:rsid w:val="00D24524"/>
    <w:rsid w:val="00D5542F"/>
    <w:rsid w:val="00D56338"/>
    <w:rsid w:val="00D571F7"/>
    <w:rsid w:val="00D80934"/>
    <w:rsid w:val="00DA7164"/>
    <w:rsid w:val="00DE075C"/>
    <w:rsid w:val="00DE5A2E"/>
    <w:rsid w:val="00DF53D3"/>
    <w:rsid w:val="00E364B7"/>
    <w:rsid w:val="00E62287"/>
    <w:rsid w:val="00E650F3"/>
    <w:rsid w:val="00E72979"/>
    <w:rsid w:val="00E82877"/>
    <w:rsid w:val="00E93F1F"/>
    <w:rsid w:val="00ED77D1"/>
    <w:rsid w:val="00EE7765"/>
    <w:rsid w:val="00EF1614"/>
    <w:rsid w:val="00F2066F"/>
    <w:rsid w:val="00F27DEE"/>
    <w:rsid w:val="00F41892"/>
    <w:rsid w:val="00F64DA6"/>
    <w:rsid w:val="00FA3E5D"/>
    <w:rsid w:val="00FB6F2D"/>
    <w:rsid w:val="00FD0806"/>
    <w:rsid w:val="00FD6E4F"/>
    <w:rsid w:val="00FE13C9"/>
    <w:rsid w:val="00FE347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D9F27"/>
  <w15:chartTrackingRefBased/>
  <w15:docId w15:val="{5350B000-66A7-4A95-B181-A8A8530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4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420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420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420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420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420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42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4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4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420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4420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4420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420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4420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004"/>
  </w:style>
  <w:style w:type="paragraph" w:styleId="Voettekst">
    <w:name w:val="footer"/>
    <w:basedOn w:val="Standaard"/>
    <w:link w:val="VoettekstChar"/>
    <w:uiPriority w:val="99"/>
    <w:unhideWhenUsed/>
    <w:rsid w:val="0057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004"/>
  </w:style>
  <w:style w:type="table" w:styleId="Tabelraster">
    <w:name w:val="Table Grid"/>
    <w:basedOn w:val="Standaardtabel"/>
    <w:uiPriority w:val="39"/>
    <w:rsid w:val="00FD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C0EE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0E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75E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abel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B126D8C4D4FF89E79C3775CE87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34176-123D-4E49-8913-8AD3684D702B}"/>
      </w:docPartPr>
      <w:docPartBody>
        <w:p w:rsidR="00B310AD" w:rsidRDefault="00B310AD" w:rsidP="00B310AD">
          <w:pPr>
            <w:pStyle w:val="2B2B126D8C4D4FF89E79C3775CE87A32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AD"/>
    <w:rsid w:val="001F5A22"/>
    <w:rsid w:val="003A0738"/>
    <w:rsid w:val="00403C4F"/>
    <w:rsid w:val="00970790"/>
    <w:rsid w:val="009A319E"/>
    <w:rsid w:val="00B310AD"/>
    <w:rsid w:val="00F9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2B126D8C4D4FF89E79C3775CE87A32">
    <w:name w:val="2B2B126D8C4D4FF89E79C3775CE87A32"/>
    <w:rsid w:val="00B310AD"/>
  </w:style>
  <w:style w:type="character" w:styleId="Tekstvantijdelijkeaanduiding">
    <w:name w:val="Placeholder Text"/>
    <w:basedOn w:val="Standaardalinea-lettertype"/>
    <w:uiPriority w:val="99"/>
    <w:semiHidden/>
    <w:rsid w:val="00F977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57dff-e29d-4069-98f6-696b0e4c6f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18" ma:contentTypeDescription="Een nieuw document maken." ma:contentTypeScope="" ma:versionID="c2f45184fd2361399f5e54858c8b02d5">
  <xsd:schema xmlns:xsd="http://www.w3.org/2001/XMLSchema" xmlns:xs="http://www.w3.org/2001/XMLSchema" xmlns:p="http://schemas.microsoft.com/office/2006/metadata/properties" xmlns:ns3="00957dff-e29d-4069-98f6-696b0e4c6f7e" xmlns:ns4="32c926ae-bb04-4b0f-aa5d-a43e81e58671" targetNamespace="http://schemas.microsoft.com/office/2006/metadata/properties" ma:root="true" ma:fieldsID="aef6ed0c1a277ad60e29dce44ebb75b3" ns3:_="" ns4:_="">
    <xsd:import namespace="00957dff-e29d-4069-98f6-696b0e4c6f7e"/>
    <xsd:import namespace="32c926ae-bb04-4b0f-aa5d-a43e81e58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26ae-bb04-4b0f-aa5d-a43e81e5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B116A-FE9E-49F8-9559-F079BEC66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B1F6E-EC50-4D6F-889A-AE3A3812BF21}">
  <ds:schemaRefs>
    <ds:schemaRef ds:uri="http://schemas.microsoft.com/office/2006/metadata/properties"/>
    <ds:schemaRef ds:uri="http://schemas.microsoft.com/office/infopath/2007/PartnerControls"/>
    <ds:schemaRef ds:uri="00957dff-e29d-4069-98f6-696b0e4c6f7e"/>
  </ds:schemaRefs>
</ds:datastoreItem>
</file>

<file path=customXml/itemProps3.xml><?xml version="1.0" encoding="utf-8"?>
<ds:datastoreItem xmlns:ds="http://schemas.openxmlformats.org/officeDocument/2006/customXml" ds:itemID="{6FB82C6C-0658-438E-9A3D-E22F98B9B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E5362-0036-45D3-A8AD-45B9CCD0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7dff-e29d-4069-98f6-696b0e4c6f7e"/>
    <ds:schemaRef ds:uri="32c926ae-bb04-4b0f-aa5d-a43e81e5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eyns</dc:creator>
  <cp:keywords/>
  <dc:description/>
  <cp:lastModifiedBy>Alex Rodeyns</cp:lastModifiedBy>
  <cp:revision>2</cp:revision>
  <cp:lastPrinted>2025-03-15T08:13:00Z</cp:lastPrinted>
  <dcterms:created xsi:type="dcterms:W3CDTF">2025-03-16T06:46:00Z</dcterms:created>
  <dcterms:modified xsi:type="dcterms:W3CDTF">2025-03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